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7C23C" w14:textId="77777777" w:rsidR="00FD58BE" w:rsidRPr="002C2E88" w:rsidRDefault="00FD58BE" w:rsidP="00FD58B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2C2E88">
        <w:rPr>
          <w:rFonts w:ascii="Times New Roman" w:hAnsi="Times New Roman" w:cs="Times New Roman"/>
          <w:sz w:val="24"/>
          <w:szCs w:val="24"/>
        </w:rPr>
        <w:t>Návrh</w:t>
      </w:r>
    </w:p>
    <w:p w14:paraId="47B361AC" w14:textId="77777777" w:rsidR="00FD58BE" w:rsidRDefault="00FD58BE" w:rsidP="00FD58BE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IADENIE VLÁDY</w:t>
      </w:r>
    </w:p>
    <w:p w14:paraId="47B6D036" w14:textId="77777777" w:rsidR="00FD58BE" w:rsidRPr="002C2E88" w:rsidRDefault="00FD58BE" w:rsidP="00FD58BE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VENSKEJ REPUBLIKY</w:t>
      </w:r>
    </w:p>
    <w:p w14:paraId="4B5E8175" w14:textId="77777777" w:rsidR="00FD58BE" w:rsidRPr="002C2E88" w:rsidRDefault="00FD58BE" w:rsidP="00FD58B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2C2E88">
        <w:rPr>
          <w:rFonts w:ascii="Times New Roman" w:hAnsi="Times New Roman" w:cs="Times New Roman"/>
          <w:sz w:val="24"/>
          <w:szCs w:val="24"/>
        </w:rPr>
        <w:t>z ..........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823716">
        <w:rPr>
          <w:rFonts w:ascii="Times New Roman" w:hAnsi="Times New Roman" w:cs="Times New Roman"/>
          <w:sz w:val="24"/>
          <w:szCs w:val="24"/>
        </w:rPr>
        <w:t>,</w:t>
      </w:r>
    </w:p>
    <w:p w14:paraId="0399372E" w14:textId="77777777" w:rsidR="00FD58BE" w:rsidRPr="00FA61D5" w:rsidRDefault="00823716" w:rsidP="00FD58BE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rým sa ustanovuje výška</w:t>
      </w:r>
      <w:r w:rsidR="00FD58BE">
        <w:rPr>
          <w:rFonts w:ascii="Times New Roman" w:hAnsi="Times New Roman" w:cs="Times New Roman"/>
          <w:b/>
          <w:sz w:val="24"/>
          <w:szCs w:val="24"/>
        </w:rPr>
        <w:t xml:space="preserve"> sadzieb </w:t>
      </w:r>
      <w:r w:rsidR="009F3C50">
        <w:rPr>
          <w:rFonts w:ascii="Times New Roman" w:hAnsi="Times New Roman" w:cs="Times New Roman"/>
          <w:b/>
          <w:sz w:val="24"/>
          <w:szCs w:val="24"/>
        </w:rPr>
        <w:t>poplatkov za uloženie odpadov</w:t>
      </w:r>
      <w:r w:rsidR="00FA6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1D5" w:rsidRPr="00FA61D5">
        <w:rPr>
          <w:rFonts w:ascii="Times New Roman" w:hAnsi="Times New Roman" w:cs="Times New Roman"/>
          <w:b/>
          <w:sz w:val="24"/>
          <w:szCs w:val="24"/>
        </w:rPr>
        <w:t>a podrobnosti súvisiace s prerozdeľovaním príjmov z poplatkov za uloženie odpadov</w:t>
      </w:r>
    </w:p>
    <w:p w14:paraId="27E692BD" w14:textId="77777777" w:rsidR="00FD58BE" w:rsidRPr="002C2E88" w:rsidRDefault="00FD58BE" w:rsidP="00FD58BE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82AE2" w14:textId="2931B9F0" w:rsidR="00823716" w:rsidRPr="00FD58BE" w:rsidRDefault="00823716" w:rsidP="00823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BE">
        <w:rPr>
          <w:rFonts w:ascii="Times New Roman" w:hAnsi="Times New Roman" w:cs="Times New Roman"/>
          <w:sz w:val="24"/>
          <w:szCs w:val="24"/>
        </w:rPr>
        <w:t xml:space="preserve">Vláda Slovenskej republiky podľa § </w:t>
      </w:r>
      <w:r w:rsidR="00FA61D5">
        <w:rPr>
          <w:rFonts w:ascii="Times New Roman" w:hAnsi="Times New Roman" w:cs="Times New Roman"/>
          <w:sz w:val="24"/>
          <w:szCs w:val="24"/>
        </w:rPr>
        <w:t>10</w:t>
      </w:r>
      <w:r w:rsidRPr="00FD58BE">
        <w:rPr>
          <w:rFonts w:ascii="Times New Roman" w:hAnsi="Times New Roman" w:cs="Times New Roman"/>
          <w:sz w:val="24"/>
          <w:szCs w:val="24"/>
        </w:rPr>
        <w:t xml:space="preserve"> zákona č. </w:t>
      </w:r>
      <w:r>
        <w:rPr>
          <w:rFonts w:ascii="Times New Roman" w:hAnsi="Times New Roman" w:cs="Times New Roman"/>
          <w:sz w:val="24"/>
          <w:szCs w:val="24"/>
        </w:rPr>
        <w:t>.../2018</w:t>
      </w:r>
      <w:r w:rsidRPr="00FD58BE">
        <w:rPr>
          <w:rFonts w:ascii="Times New Roman" w:hAnsi="Times New Roman" w:cs="Times New Roman"/>
          <w:sz w:val="24"/>
          <w:szCs w:val="24"/>
        </w:rPr>
        <w:t xml:space="preserve">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8BE">
        <w:rPr>
          <w:rFonts w:ascii="Times New Roman" w:hAnsi="Times New Roman" w:cs="Times New Roman"/>
          <w:sz w:val="24"/>
          <w:szCs w:val="24"/>
        </w:rPr>
        <w:t>z. o</w:t>
      </w:r>
      <w:r>
        <w:rPr>
          <w:rFonts w:ascii="Times New Roman" w:hAnsi="Times New Roman" w:cs="Times New Roman"/>
          <w:sz w:val="24"/>
          <w:szCs w:val="24"/>
        </w:rPr>
        <w:t> poplatkoch za uloženie odpadov</w:t>
      </w:r>
      <w:r w:rsidRPr="00FD58BE">
        <w:rPr>
          <w:rFonts w:ascii="Times New Roman" w:hAnsi="Times New Roman" w:cs="Times New Roman"/>
          <w:sz w:val="24"/>
          <w:szCs w:val="24"/>
        </w:rPr>
        <w:t xml:space="preserve"> </w:t>
      </w:r>
      <w:r w:rsidR="00995305">
        <w:rPr>
          <w:rFonts w:ascii="Times New Roman" w:hAnsi="Times New Roman" w:cs="Times New Roman"/>
          <w:sz w:val="24"/>
          <w:szCs w:val="24"/>
        </w:rPr>
        <w:t xml:space="preserve">a o zmene a doplnení zákona č. 587/2004 Z. z. o Environmentálnom fonde a o zmene a doplnení niektorých zákonov v znení neskorších predpisov </w:t>
      </w:r>
      <w:r w:rsidRPr="00FD58BE">
        <w:rPr>
          <w:rFonts w:ascii="Times New Roman" w:hAnsi="Times New Roman" w:cs="Times New Roman"/>
          <w:sz w:val="24"/>
          <w:szCs w:val="24"/>
        </w:rPr>
        <w:t>(ďalej len "zákon") nariaďuje:</w:t>
      </w:r>
    </w:p>
    <w:p w14:paraId="0FB21238" w14:textId="77777777" w:rsidR="00FD58BE" w:rsidRPr="002C2E88" w:rsidRDefault="00FD58BE" w:rsidP="00FD58BE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FE6FA54" w14:textId="3A24BDFF" w:rsidR="00DA044D" w:rsidRPr="00DA044D" w:rsidRDefault="00FD58BE" w:rsidP="00DA044D">
      <w:pPr>
        <w:pStyle w:val="Nadpis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2E88">
        <w:rPr>
          <w:rFonts w:ascii="Times New Roman" w:hAnsi="Times New Roman" w:cs="Times New Roman"/>
          <w:b/>
          <w:color w:val="auto"/>
          <w:sz w:val="24"/>
          <w:szCs w:val="24"/>
        </w:rPr>
        <w:t>Čl. I</w:t>
      </w:r>
      <w:r w:rsidR="00B748DB" w:rsidRPr="00B748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B748DB" w:rsidRPr="00B74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CDA62" w14:textId="77777777" w:rsidR="00995305" w:rsidRDefault="00995305" w:rsidP="00B74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3E701" w14:textId="77777777" w:rsidR="00B748DB" w:rsidRPr="004C0845" w:rsidRDefault="00CA15E2" w:rsidP="00B74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4CE802CE" w14:textId="77777777" w:rsidR="00B748DB" w:rsidRPr="00B748DB" w:rsidRDefault="00B748DB" w:rsidP="00B74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072D2" w14:textId="77777777" w:rsidR="00B748DB" w:rsidRPr="00B748DB" w:rsidRDefault="00B748DB" w:rsidP="00B7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748DB">
        <w:rPr>
          <w:rFonts w:ascii="Times New Roman" w:hAnsi="Times New Roman" w:cs="Times New Roman"/>
          <w:sz w:val="24"/>
          <w:szCs w:val="24"/>
        </w:rPr>
        <w:t xml:space="preserve">(1) </w:t>
      </w:r>
      <w:r w:rsidRPr="00B748DB">
        <w:rPr>
          <w:rFonts w:ascii="Times New Roman" w:eastAsia="Times New Roman" w:hAnsi="Times New Roman" w:cs="Times New Roman"/>
          <w:sz w:val="24"/>
          <w:szCs w:val="24"/>
          <w:lang w:eastAsia="sk-SK"/>
        </w:rPr>
        <w:t>Položky a sadzby za uloženie komunálnych odpadov na skládku odpadov sú uvedené v prílohe č. 1.</w:t>
      </w:r>
    </w:p>
    <w:p w14:paraId="2101E843" w14:textId="77777777" w:rsidR="00B748DB" w:rsidRPr="00B748DB" w:rsidRDefault="00B748DB" w:rsidP="00B7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38237C" w14:textId="77777777" w:rsidR="00B748DB" w:rsidRPr="00B748DB" w:rsidRDefault="00B748DB" w:rsidP="00B7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748DB">
        <w:rPr>
          <w:rFonts w:ascii="Times New Roman" w:eastAsia="Times New Roman" w:hAnsi="Times New Roman" w:cs="Times New Roman"/>
          <w:sz w:val="24"/>
          <w:szCs w:val="24"/>
          <w:lang w:eastAsia="sk-SK"/>
        </w:rPr>
        <w:t>(2) Položky a sadzby za uloženie priemyselných odpadov na skládku odpadov sú uvedené v prílohe č. 2.</w:t>
      </w:r>
    </w:p>
    <w:p w14:paraId="41B64163" w14:textId="77777777" w:rsidR="00B748DB" w:rsidRPr="00B748DB" w:rsidRDefault="00B748DB" w:rsidP="00B7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F737AE" w14:textId="77777777" w:rsidR="00B748DB" w:rsidRDefault="00B748DB" w:rsidP="00B7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748DB">
        <w:rPr>
          <w:rFonts w:ascii="Times New Roman" w:eastAsia="Times New Roman" w:hAnsi="Times New Roman" w:cs="Times New Roman"/>
          <w:sz w:val="24"/>
          <w:szCs w:val="24"/>
          <w:lang w:eastAsia="sk-SK"/>
        </w:rPr>
        <w:t>(3) Položky a sadzby za uloženie odpadov na odkalisko sú uvedené v prílohe č. 3.</w:t>
      </w:r>
    </w:p>
    <w:p w14:paraId="321FB0FB" w14:textId="77777777" w:rsidR="005D07BF" w:rsidRDefault="005D07BF" w:rsidP="00087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D54B74" w14:textId="77777777" w:rsidR="005D07BF" w:rsidRDefault="005D07BF" w:rsidP="00D44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C5273" w14:textId="77777777" w:rsidR="00D44398" w:rsidRDefault="00CA15E2" w:rsidP="00D44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1B13A41A" w14:textId="77777777" w:rsidR="00D44398" w:rsidRDefault="00D44398" w:rsidP="00B74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B3CCE" w14:textId="1FDD3303" w:rsidR="00B748DB" w:rsidRDefault="00DA044D" w:rsidP="00B7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Sadzby pre výpočet v</w:t>
      </w:r>
      <w:r w:rsidR="00B748DB" w:rsidRPr="00B748DB">
        <w:rPr>
          <w:rFonts w:ascii="Times New Roman" w:eastAsia="Times New Roman" w:hAnsi="Times New Roman" w:cs="Times New Roman"/>
          <w:sz w:val="24"/>
          <w:szCs w:val="24"/>
          <w:lang w:eastAsia="sk-SK"/>
        </w:rPr>
        <w:t>ýšk</w:t>
      </w:r>
      <w:r w:rsidR="0059387E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B748DB" w:rsidRPr="00B748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jmov z poplatkov za uloženie odpadov pre ob</w:t>
      </w:r>
      <w:r w:rsidR="0059387E">
        <w:rPr>
          <w:rFonts w:ascii="Times New Roman" w:eastAsia="Times New Roman" w:hAnsi="Times New Roman" w:cs="Times New Roman"/>
          <w:sz w:val="24"/>
          <w:szCs w:val="24"/>
          <w:lang w:eastAsia="sk-SK"/>
        </w:rPr>
        <w:t>ce</w:t>
      </w:r>
      <w:r w:rsidR="00B748DB" w:rsidRPr="00B748DB">
        <w:rPr>
          <w:rFonts w:ascii="Times New Roman" w:eastAsia="Times New Roman" w:hAnsi="Times New Roman" w:cs="Times New Roman"/>
          <w:sz w:val="24"/>
          <w:szCs w:val="24"/>
          <w:lang w:eastAsia="sk-SK"/>
        </w:rPr>
        <w:t>, na ktor</w:t>
      </w:r>
      <w:r w:rsidR="0059387E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="00B748DB" w:rsidRPr="00B748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zemí sa nachádza skládka odpadov alebo odkalisko</w:t>
      </w:r>
      <w:r w:rsidR="0059387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443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uvedené v prílohe č. 4.</w:t>
      </w:r>
    </w:p>
    <w:p w14:paraId="07A88FFE" w14:textId="77777777" w:rsidR="00517CE7" w:rsidRDefault="00517CE7" w:rsidP="00B7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B3E733" w14:textId="77777777" w:rsidR="00517CE7" w:rsidRDefault="00517CE7" w:rsidP="00B7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B9499A" w14:textId="77777777" w:rsidR="00D44398" w:rsidRDefault="00CA15E2" w:rsidP="00D44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04B54C0B" w14:textId="77777777" w:rsidR="00D44398" w:rsidRDefault="00D44398" w:rsidP="00D44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32E477" w14:textId="45FBD82E" w:rsidR="00087F43" w:rsidRDefault="00087F43" w:rsidP="0008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Žiadosť podľa § 7 ods. 1 písm. b)</w:t>
      </w:r>
      <w:r w:rsidR="00F053DE">
        <w:rPr>
          <w:rFonts w:ascii="Times New Roman" w:hAnsi="Times New Roman" w:cs="Times New Roman"/>
          <w:sz w:val="24"/>
          <w:szCs w:val="24"/>
        </w:rPr>
        <w:t xml:space="preserve"> zákona, </w:t>
      </w:r>
      <w:r w:rsidR="00F053DE" w:rsidRPr="00DA044D">
        <w:rPr>
          <w:rFonts w:ascii="Times New Roman" w:hAnsi="Times New Roman" w:cs="Times New Roman"/>
          <w:sz w:val="24"/>
          <w:szCs w:val="24"/>
        </w:rPr>
        <w:t>ktorú</w:t>
      </w:r>
      <w:r w:rsidRPr="00DA044D">
        <w:rPr>
          <w:rFonts w:ascii="Times New Roman" w:hAnsi="Times New Roman" w:cs="Times New Roman"/>
          <w:sz w:val="24"/>
          <w:szCs w:val="24"/>
        </w:rPr>
        <w:t xml:space="preserve"> </w:t>
      </w:r>
      <w:r w:rsidR="00F053DE" w:rsidRPr="00DA044D">
        <w:rPr>
          <w:rFonts w:ascii="Times New Roman" w:hAnsi="Times New Roman" w:cs="Times New Roman"/>
          <w:sz w:val="24"/>
          <w:szCs w:val="24"/>
        </w:rPr>
        <w:t>obec zasiela Environmentálnemu fondu</w:t>
      </w:r>
      <w:r w:rsidR="00095DB3" w:rsidRPr="00DA044D">
        <w:rPr>
          <w:rFonts w:ascii="Times New Roman" w:hAnsi="Times New Roman" w:cs="Times New Roman"/>
          <w:sz w:val="24"/>
          <w:szCs w:val="24"/>
        </w:rPr>
        <w:t xml:space="preserve"> do 30. júna príslušného kalendárneho roka</w:t>
      </w:r>
      <w:r w:rsidR="00F053DE" w:rsidRPr="00DA044D">
        <w:rPr>
          <w:rFonts w:ascii="Times New Roman" w:hAnsi="Times New Roman" w:cs="Times New Roman"/>
          <w:sz w:val="24"/>
          <w:szCs w:val="24"/>
        </w:rPr>
        <w:t>,</w:t>
      </w:r>
      <w:r w:rsidRPr="00DA044D">
        <w:rPr>
          <w:rFonts w:ascii="Times New Roman" w:hAnsi="Times New Roman" w:cs="Times New Roman"/>
          <w:sz w:val="24"/>
          <w:szCs w:val="24"/>
        </w:rPr>
        <w:t xml:space="preserve"> obsahuje:</w:t>
      </w:r>
    </w:p>
    <w:p w14:paraId="4D7371FC" w14:textId="77777777" w:rsidR="00087F43" w:rsidRDefault="00087F43" w:rsidP="0008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ázov obce,</w:t>
      </w:r>
    </w:p>
    <w:p w14:paraId="60E8B8B2" w14:textId="77777777" w:rsidR="00087F43" w:rsidRDefault="00087F43" w:rsidP="0008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dentifikačné číslo obce,</w:t>
      </w:r>
    </w:p>
    <w:p w14:paraId="5B0270EF" w14:textId="77777777" w:rsidR="00087F43" w:rsidRPr="00087F43" w:rsidRDefault="00087F43" w:rsidP="0008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43">
        <w:rPr>
          <w:rFonts w:ascii="Times New Roman" w:hAnsi="Times New Roman" w:cs="Times New Roman"/>
          <w:sz w:val="24"/>
          <w:szCs w:val="24"/>
        </w:rPr>
        <w:t xml:space="preserve">c) </w:t>
      </w:r>
      <w:r w:rsidRPr="00A27020">
        <w:rPr>
          <w:rFonts w:ascii="Times New Roman" w:hAnsi="Times New Roman" w:cs="Times New Roman"/>
          <w:sz w:val="24"/>
          <w:szCs w:val="24"/>
        </w:rPr>
        <w:t>kópiu ročného výkazu o komunálnom odpade z obce</w:t>
      </w:r>
      <w:r w:rsidRPr="00087F43">
        <w:rPr>
          <w:rFonts w:ascii="Times New Roman" w:hAnsi="Times New Roman" w:cs="Times New Roman"/>
          <w:sz w:val="24"/>
          <w:szCs w:val="24"/>
        </w:rPr>
        <w:t xml:space="preserve">, ktorý obec podala </w:t>
      </w:r>
      <w:r w:rsidR="00D54009">
        <w:rPr>
          <w:rFonts w:ascii="Times New Roman" w:hAnsi="Times New Roman" w:cs="Times New Roman"/>
          <w:sz w:val="24"/>
          <w:szCs w:val="24"/>
        </w:rPr>
        <w:t>podľa osobitného predpisu</w:t>
      </w:r>
      <w:r w:rsidR="00D5400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D54009">
        <w:rPr>
          <w:rFonts w:ascii="Times New Roman" w:hAnsi="Times New Roman" w:cs="Times New Roman"/>
          <w:sz w:val="24"/>
          <w:szCs w:val="24"/>
        </w:rPr>
        <w:t>)</w:t>
      </w:r>
      <w:r w:rsidRPr="00087F43">
        <w:rPr>
          <w:rFonts w:ascii="Times New Roman" w:hAnsi="Times New Roman" w:cs="Times New Roman"/>
          <w:sz w:val="24"/>
          <w:szCs w:val="24"/>
        </w:rPr>
        <w:t xml:space="preserve"> za predchádzajúci kalendárny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B36CBA" w14:textId="45652DC3" w:rsidR="00087F43" w:rsidRPr="00DA044D" w:rsidRDefault="00DA044D" w:rsidP="00DA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="00087F43" w:rsidRPr="00DA044D">
        <w:rPr>
          <w:rFonts w:ascii="Times New Roman" w:hAnsi="Times New Roman" w:cs="Times New Roman"/>
          <w:sz w:val="24"/>
          <w:szCs w:val="24"/>
        </w:rPr>
        <w:t>informáci</w:t>
      </w:r>
      <w:r>
        <w:rPr>
          <w:rFonts w:ascii="Times New Roman" w:hAnsi="Times New Roman" w:cs="Times New Roman"/>
          <w:sz w:val="24"/>
          <w:szCs w:val="24"/>
        </w:rPr>
        <w:t>u</w:t>
      </w:r>
      <w:r w:rsidR="00087F43" w:rsidRPr="00DA044D">
        <w:rPr>
          <w:rFonts w:ascii="Times New Roman" w:hAnsi="Times New Roman" w:cs="Times New Roman"/>
          <w:sz w:val="24"/>
          <w:szCs w:val="24"/>
        </w:rPr>
        <w:t xml:space="preserve"> o úrovni a spôsobe vytriedenia komunálneho odpadu pre príslušný kalendárny rok podľa </w:t>
      </w:r>
      <w:r w:rsidR="00CD6CD0">
        <w:rPr>
          <w:rFonts w:ascii="Times New Roman" w:hAnsi="Times New Roman" w:cs="Times New Roman"/>
          <w:sz w:val="24"/>
          <w:szCs w:val="24"/>
        </w:rPr>
        <w:t>osobitného predpisu</w:t>
      </w:r>
      <w:r w:rsidR="00087F43" w:rsidRPr="00DA044D">
        <w:rPr>
          <w:rFonts w:ascii="Times New Roman" w:hAnsi="Times New Roman" w:cs="Times New Roman"/>
          <w:sz w:val="24"/>
          <w:szCs w:val="24"/>
        </w:rPr>
        <w:t>,</w:t>
      </w:r>
      <w:r w:rsidR="00CD6CD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CD6CD0">
        <w:rPr>
          <w:rFonts w:ascii="Times New Roman" w:hAnsi="Times New Roman" w:cs="Times New Roman"/>
          <w:sz w:val="24"/>
          <w:szCs w:val="24"/>
        </w:rPr>
        <w:t>)</w:t>
      </w:r>
    </w:p>
    <w:p w14:paraId="095EBE44" w14:textId="72E739A1" w:rsidR="00087F43" w:rsidRPr="00DA044D" w:rsidRDefault="00DA044D" w:rsidP="00DA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087F43" w:rsidRPr="00DA044D">
        <w:rPr>
          <w:rFonts w:ascii="Times New Roman" w:hAnsi="Times New Roman" w:cs="Times New Roman"/>
          <w:sz w:val="24"/>
          <w:szCs w:val="24"/>
        </w:rPr>
        <w:t>čestné vyhlásenie, že žiadateľovi nebola v uplynulých troch rokoch uložená sankcia za porušenie povinností podľa osobitného predpisu</w:t>
      </w:r>
      <w:r w:rsidR="003172D1" w:rsidRPr="00DA044D">
        <w:rPr>
          <w:rFonts w:ascii="Times New Roman" w:hAnsi="Times New Roman" w:cs="Times New Roman"/>
          <w:sz w:val="24"/>
          <w:szCs w:val="24"/>
        </w:rPr>
        <w:t>.</w:t>
      </w:r>
      <w:r w:rsidR="00087F4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D54009" w:rsidRPr="00DA044D">
        <w:rPr>
          <w:rFonts w:ascii="Times New Roman" w:hAnsi="Times New Roman" w:cs="Times New Roman"/>
          <w:sz w:val="24"/>
          <w:szCs w:val="24"/>
        </w:rPr>
        <w:t>)</w:t>
      </w:r>
    </w:p>
    <w:p w14:paraId="6AE6796A" w14:textId="77777777" w:rsidR="00087F43" w:rsidRPr="00D3101E" w:rsidRDefault="00087F43" w:rsidP="00D4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6CCB8D7" w14:textId="77777777" w:rsidR="00581FEE" w:rsidRDefault="00385F9B" w:rsidP="00D4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87F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71906">
        <w:rPr>
          <w:rFonts w:ascii="Times New Roman" w:hAnsi="Times New Roman" w:cs="Times New Roman"/>
          <w:sz w:val="24"/>
          <w:szCs w:val="24"/>
        </w:rPr>
        <w:t>Úroveň</w:t>
      </w:r>
      <w:r w:rsidR="0075234C">
        <w:rPr>
          <w:rFonts w:ascii="Times New Roman" w:hAnsi="Times New Roman" w:cs="Times New Roman"/>
          <w:sz w:val="24"/>
          <w:szCs w:val="24"/>
        </w:rPr>
        <w:t xml:space="preserve"> vytriedenia komunálneho odpadu podľa § 7 ods. 9 písm. c) je uvedená </w:t>
      </w:r>
      <w:r w:rsidR="0075234C" w:rsidRPr="00087F43">
        <w:rPr>
          <w:rFonts w:ascii="Times New Roman" w:hAnsi="Times New Roman" w:cs="Times New Roman"/>
          <w:sz w:val="24"/>
          <w:szCs w:val="24"/>
        </w:rPr>
        <w:t>v prílohe č. 5</w:t>
      </w:r>
      <w:r w:rsidR="0075234C">
        <w:rPr>
          <w:rFonts w:ascii="Times New Roman" w:hAnsi="Times New Roman" w:cs="Times New Roman"/>
          <w:sz w:val="24"/>
          <w:szCs w:val="24"/>
        </w:rPr>
        <w:t>.</w:t>
      </w:r>
    </w:p>
    <w:p w14:paraId="0D65BDB1" w14:textId="58F427B3" w:rsidR="00FD58BE" w:rsidRPr="00FD58BE" w:rsidRDefault="00FD58BE" w:rsidP="00B74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AF882" w14:textId="77777777" w:rsidR="00FD58BE" w:rsidRPr="00DB4CBD" w:rsidRDefault="00CA15E2" w:rsidP="00385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BD">
        <w:rPr>
          <w:rFonts w:ascii="Times New Roman" w:hAnsi="Times New Roman" w:cs="Times New Roman"/>
          <w:b/>
          <w:sz w:val="24"/>
          <w:szCs w:val="24"/>
        </w:rPr>
        <w:t>§ 4</w:t>
      </w:r>
    </w:p>
    <w:p w14:paraId="728C5875" w14:textId="77777777" w:rsidR="00385F9B" w:rsidRPr="00FD58BE" w:rsidRDefault="00385F9B" w:rsidP="0038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A7A6A" w14:textId="77777777" w:rsidR="00B748DB" w:rsidRDefault="00136800" w:rsidP="00FD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álny fond príjmy z poplatkov za uloženie odpadov po od</w:t>
      </w:r>
      <w:r w:rsidR="00DF1B0B">
        <w:rPr>
          <w:rFonts w:ascii="Times New Roman" w:hAnsi="Times New Roman" w:cs="Times New Roman"/>
          <w:sz w:val="24"/>
          <w:szCs w:val="24"/>
        </w:rPr>
        <w:t>počít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árokovateľ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íspevku podľa § 7 ods. 1 písm. a) zákona poskytne</w:t>
      </w:r>
      <w:r w:rsidR="00720B5A">
        <w:rPr>
          <w:rFonts w:ascii="Times New Roman" w:hAnsi="Times New Roman" w:cs="Times New Roman"/>
          <w:sz w:val="24"/>
          <w:szCs w:val="24"/>
        </w:rPr>
        <w:t xml:space="preserve"> vo výške</w:t>
      </w:r>
    </w:p>
    <w:p w14:paraId="31A6FC5E" w14:textId="77777777" w:rsidR="00136800" w:rsidRDefault="00136800" w:rsidP="0013680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% z príjmov z poplatkov za uloženie komunálnych odpadov obciam podľa </w:t>
      </w:r>
      <w:r w:rsidR="00720B5A">
        <w:rPr>
          <w:rFonts w:ascii="Times New Roman" w:hAnsi="Times New Roman" w:cs="Times New Roman"/>
          <w:sz w:val="24"/>
          <w:szCs w:val="24"/>
        </w:rPr>
        <w:t>§ 7 ods. 1 písm. b) zákona,</w:t>
      </w:r>
    </w:p>
    <w:p w14:paraId="6E2C5D0A" w14:textId="77777777" w:rsidR="00720B5A" w:rsidRDefault="00720B5A" w:rsidP="0013680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%  z príjmov z poplatkov za uloženie komunálnych odpadov a 50% z príjmov za uloženie priemyselných odpadov subjektom podľa § 7 ods. 1 písm. c),</w:t>
      </w:r>
    </w:p>
    <w:p w14:paraId="36FA3FFF" w14:textId="77777777" w:rsidR="00720B5A" w:rsidRPr="00136800" w:rsidRDefault="00720B5A" w:rsidP="0013680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z príjmov za uloženie priemyselných odpadov subjektom podľa § 7 ods. 1 písm. d).</w:t>
      </w:r>
    </w:p>
    <w:p w14:paraId="1D5FF649" w14:textId="775F3B99" w:rsidR="00CA15E2" w:rsidRPr="00FD58BE" w:rsidRDefault="00FD58BE" w:rsidP="00FD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B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5780B5D" w14:textId="77777777" w:rsidR="00FD58BE" w:rsidRDefault="00FD58BE" w:rsidP="00FD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88721" w14:textId="77777777" w:rsidR="00DB4CBD" w:rsidRPr="00B56829" w:rsidRDefault="00DB4CBD" w:rsidP="00DB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29">
        <w:rPr>
          <w:rFonts w:ascii="Times New Roman" w:hAnsi="Times New Roman" w:cs="Times New Roman"/>
          <w:b/>
          <w:sz w:val="24"/>
          <w:szCs w:val="24"/>
        </w:rPr>
        <w:t>§ 5</w:t>
      </w:r>
    </w:p>
    <w:p w14:paraId="2D1B4712" w14:textId="77777777" w:rsidR="00DB4CBD" w:rsidRDefault="00DB4CBD" w:rsidP="00DB4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21583691"/>
    </w:p>
    <w:p w14:paraId="0A8257FB" w14:textId="77777777" w:rsidR="00DB4CBD" w:rsidRPr="000A4211" w:rsidRDefault="00DB4CBD" w:rsidP="000A4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11">
        <w:rPr>
          <w:rFonts w:ascii="Times New Roman" w:hAnsi="Times New Roman" w:cs="Times New Roman"/>
          <w:sz w:val="24"/>
          <w:szCs w:val="24"/>
        </w:rPr>
        <w:t xml:space="preserve">Údaje uvádzané za účelom identifikácie platby poplatkov za uloženie odpadov prevádzkovateľom skládky alebo odkaliska vo variabilnom symbole k platbe sú uvedené v prílohe </w:t>
      </w:r>
      <w:bookmarkEnd w:id="0"/>
      <w:r w:rsidRPr="000A4211">
        <w:rPr>
          <w:rFonts w:ascii="Times New Roman" w:hAnsi="Times New Roman" w:cs="Times New Roman"/>
          <w:sz w:val="24"/>
          <w:szCs w:val="24"/>
        </w:rPr>
        <w:t>č. 6.</w:t>
      </w:r>
    </w:p>
    <w:p w14:paraId="5D8EDC1B" w14:textId="77777777" w:rsidR="00DB4CBD" w:rsidRPr="00FD58BE" w:rsidRDefault="00DB4CBD" w:rsidP="00FD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8B524" w14:textId="02354361" w:rsidR="00FD58BE" w:rsidRPr="00DB4CBD" w:rsidRDefault="00035062" w:rsidP="00555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  <w:bookmarkStart w:id="1" w:name="_GoBack"/>
      <w:bookmarkEnd w:id="1"/>
    </w:p>
    <w:p w14:paraId="6884A6ED" w14:textId="037B6159" w:rsidR="00FD58BE" w:rsidRPr="00FD58BE" w:rsidRDefault="00FD58BE" w:rsidP="00FD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4B202" w14:textId="77777777" w:rsidR="00FD58BE" w:rsidRPr="00FD58BE" w:rsidRDefault="00FD58BE" w:rsidP="00FD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BE">
        <w:rPr>
          <w:rFonts w:ascii="Times New Roman" w:hAnsi="Times New Roman" w:cs="Times New Roman"/>
          <w:sz w:val="24"/>
          <w:szCs w:val="24"/>
        </w:rPr>
        <w:tab/>
        <w:t>Toto nariadenie vlády nadobúda účinnosť 1. januára 20</w:t>
      </w:r>
      <w:r w:rsidR="00555CCF">
        <w:rPr>
          <w:rFonts w:ascii="Times New Roman" w:hAnsi="Times New Roman" w:cs="Times New Roman"/>
          <w:sz w:val="24"/>
          <w:szCs w:val="24"/>
        </w:rPr>
        <w:t>19</w:t>
      </w:r>
      <w:r w:rsidRPr="00FD58BE">
        <w:rPr>
          <w:rFonts w:ascii="Times New Roman" w:hAnsi="Times New Roman" w:cs="Times New Roman"/>
          <w:sz w:val="24"/>
          <w:szCs w:val="24"/>
        </w:rPr>
        <w:t>.</w:t>
      </w:r>
    </w:p>
    <w:p w14:paraId="032DBD63" w14:textId="77777777" w:rsidR="00FD58BE" w:rsidRPr="00FD58BE" w:rsidRDefault="00FD58BE" w:rsidP="00FD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73D75" w14:textId="77777777" w:rsidR="00FD58BE" w:rsidRDefault="00FD58BE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BE">
        <w:rPr>
          <w:rFonts w:ascii="Times New Roman" w:hAnsi="Times New Roman" w:cs="Times New Roman"/>
          <w:sz w:val="24"/>
          <w:szCs w:val="24"/>
        </w:rPr>
        <w:tab/>
      </w:r>
    </w:p>
    <w:p w14:paraId="528D77B7" w14:textId="77777777" w:rsidR="00555CCF" w:rsidRDefault="00555CCF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67985" w14:textId="77777777" w:rsidR="005D78C9" w:rsidRDefault="005D78C9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0A9E5" w14:textId="77777777" w:rsidR="00555CCF" w:rsidRDefault="00555CCF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2BA70" w14:textId="77777777" w:rsidR="00555CCF" w:rsidRDefault="00555CCF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74B75" w14:textId="77777777" w:rsidR="00271906" w:rsidRDefault="00271906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68924" w14:textId="77777777" w:rsidR="00271906" w:rsidRDefault="00271906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8086A" w14:textId="77777777" w:rsidR="00271906" w:rsidRDefault="00271906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7AF4A" w14:textId="77777777" w:rsidR="00271906" w:rsidRDefault="00271906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C6920" w14:textId="77777777" w:rsidR="00271906" w:rsidRDefault="00271906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F5DE9" w14:textId="77777777" w:rsidR="007A29EC" w:rsidRDefault="007A29EC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2569E" w14:textId="77777777" w:rsidR="000A4211" w:rsidRDefault="000A4211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58BC5" w14:textId="77777777" w:rsidR="000A4211" w:rsidRDefault="000A4211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E934E" w14:textId="77777777" w:rsidR="007A29EC" w:rsidRDefault="007A29EC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09FBD" w14:textId="77777777" w:rsidR="00271906" w:rsidRDefault="00271906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8BE7B" w14:textId="77777777" w:rsidR="00555CCF" w:rsidRPr="00FD58BE" w:rsidRDefault="00555CCF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9738E" w14:textId="77777777" w:rsidR="003A3F16" w:rsidRDefault="003A3F16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a č. 1</w:t>
      </w:r>
    </w:p>
    <w:p w14:paraId="5842E979" w14:textId="77777777" w:rsidR="003A3F16" w:rsidRDefault="003A3F16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nariadeniu č. .../2018 Z. z.</w:t>
      </w:r>
    </w:p>
    <w:p w14:paraId="1A03AD76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24DEE" w14:textId="77777777" w:rsidR="003A3F16" w:rsidRPr="005C705D" w:rsidRDefault="003A3F16" w:rsidP="003A3F1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sk-SK"/>
        </w:rPr>
      </w:pPr>
      <w:r w:rsidRPr="005C70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LOŽKY A SADZBY ZA ULOŽENIE ZMESOVÉHO KOMUNÁLNEHO ODPADU (20 03 01) A OBJEMNÉHO ODPADU (20 03 07) NA SKLÁDKU ODPADOV euro.t</w:t>
      </w:r>
      <w:r w:rsidRPr="005C70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sk-SK"/>
        </w:rPr>
        <w:t>-1</w:t>
      </w:r>
    </w:p>
    <w:p w14:paraId="31145092" w14:textId="77777777" w:rsidR="003A3F16" w:rsidRPr="000A4211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1</w:t>
      </w:r>
    </w:p>
    <w:tbl>
      <w:tblPr>
        <w:tblW w:w="58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1496"/>
        <w:gridCol w:w="1128"/>
        <w:gridCol w:w="1134"/>
        <w:gridCol w:w="1135"/>
      </w:tblGrid>
      <w:tr w:rsidR="000A4211" w:rsidRPr="000A4211" w14:paraId="03825646" w14:textId="77777777" w:rsidTr="00B56829">
        <w:trPr>
          <w:trHeight w:val="861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B1D9" w14:textId="77777777" w:rsidR="003A3F16" w:rsidRPr="000A4211" w:rsidRDefault="003A3F16" w:rsidP="00B5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42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AAD69B" w14:textId="77777777" w:rsidR="003A3F16" w:rsidRPr="000A4211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42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roveň vytriedenia komunálneho odpadu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CD0D" w14:textId="77777777" w:rsidR="003A3F16" w:rsidRPr="000A4211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42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dzba za príslušný rok v eurách . t</w:t>
            </w:r>
            <w:r w:rsidRPr="000A4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</w:tr>
      <w:tr w:rsidR="003A3F16" w:rsidRPr="002C2E88" w14:paraId="07C0BB92" w14:textId="77777777" w:rsidTr="00B56829">
        <w:trPr>
          <w:trHeight w:val="612"/>
          <w:jc w:val="center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7A4C" w14:textId="77777777" w:rsidR="003A3F16" w:rsidRPr="002C2E88" w:rsidRDefault="003A3F16" w:rsidP="00B5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784D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7C868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44F4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1231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</w:tr>
      <w:tr w:rsidR="003A3F16" w:rsidRPr="002C2E88" w14:paraId="25804500" w14:textId="77777777" w:rsidTr="00B56829"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7462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8ABF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lt;10%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8B599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A44C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B8C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</w:tr>
      <w:tr w:rsidR="003A3F16" w:rsidRPr="002C2E88" w14:paraId="6F9D4A15" w14:textId="77777777" w:rsidTr="00B56829"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D137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F801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-20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3413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A486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B0E7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</w:tr>
      <w:tr w:rsidR="003A3F16" w:rsidRPr="002C2E88" w14:paraId="5441B528" w14:textId="77777777" w:rsidTr="00B56829"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025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71A4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-30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81D7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CE20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843C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</w:tr>
      <w:tr w:rsidR="003A3F16" w:rsidRPr="002C2E88" w14:paraId="40A4F26C" w14:textId="77777777" w:rsidTr="00B56829"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A4A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AFA7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-40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9108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A105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10B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</w:tr>
      <w:tr w:rsidR="003A3F16" w:rsidRPr="002C2E88" w14:paraId="09E0504A" w14:textId="77777777" w:rsidTr="00B56829"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D92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AB0A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-50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96E5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971F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687D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</w:tr>
      <w:tr w:rsidR="003A3F16" w:rsidRPr="002C2E88" w14:paraId="33C00884" w14:textId="77777777" w:rsidTr="00B56829"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E84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750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-60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DAC5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A51D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1296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</w:tr>
      <w:tr w:rsidR="003A3F16" w:rsidRPr="002C2E88" w14:paraId="1BCCEB52" w14:textId="77777777" w:rsidTr="00B56829"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BE3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ECC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  <w:t>&gt;60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3134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4A3F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08C3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</w:tr>
    </w:tbl>
    <w:p w14:paraId="1F6C7166" w14:textId="77777777" w:rsidR="003A3F16" w:rsidRPr="002C2E88" w:rsidRDefault="003A3F16" w:rsidP="003A3F1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4709E8" w14:textId="77777777" w:rsidR="003A3F16" w:rsidRPr="005C705D" w:rsidRDefault="003A3F16" w:rsidP="003A3F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A42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LOŽKY </w:t>
      </w:r>
      <w:r w:rsidRPr="005C70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 SADZBY ZA ULOŽENIE INÝCH  DRUHOV KOMUNÁLNEHO ODPADU NA SKLÁDKU ODPADOV </w:t>
      </w:r>
    </w:p>
    <w:p w14:paraId="2653D76F" w14:textId="77777777" w:rsidR="003A3F16" w:rsidRPr="002C2E88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2</w:t>
      </w:r>
    </w:p>
    <w:tbl>
      <w:tblPr>
        <w:tblW w:w="62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264"/>
        <w:gridCol w:w="996"/>
        <w:gridCol w:w="992"/>
        <w:gridCol w:w="993"/>
      </w:tblGrid>
      <w:tr w:rsidR="003A3F16" w:rsidRPr="002C2E88" w14:paraId="7C91D64F" w14:textId="77777777" w:rsidTr="00B56829">
        <w:trPr>
          <w:trHeight w:val="996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821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3C45" w14:textId="77777777" w:rsidR="003A3F16" w:rsidRPr="002C2E88" w:rsidRDefault="003A3F16" w:rsidP="00B5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zov položky/druh komunálneho odpadu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3A6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adzba za príslušný rok v </w:t>
            </w:r>
            <w:r w:rsidRPr="000A42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ách . t</w:t>
            </w:r>
            <w:r w:rsidRPr="000A4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</w:tr>
      <w:tr w:rsidR="003A3F16" w:rsidRPr="002C2E88" w14:paraId="65E12351" w14:textId="77777777" w:rsidTr="00B56829">
        <w:trPr>
          <w:trHeight w:val="595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7A132" w14:textId="77777777" w:rsidR="003A3F16" w:rsidRPr="002C2E88" w:rsidRDefault="003A3F16" w:rsidP="00B5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9E75" w14:textId="77777777" w:rsidR="003A3F16" w:rsidRPr="002C2E88" w:rsidRDefault="003A3F16" w:rsidP="00B5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B730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7E42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914D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21</w:t>
            </w:r>
          </w:p>
        </w:tc>
      </w:tr>
      <w:tr w:rsidR="003A3F16" w:rsidRPr="002C2E88" w14:paraId="27D55C79" w14:textId="77777777" w:rsidTr="00B56829">
        <w:trPr>
          <w:trHeight w:val="850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4CD4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7B2D" w14:textId="77777777" w:rsidR="003A3F16" w:rsidRPr="002C2E88" w:rsidRDefault="003A3F16" w:rsidP="00B5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 03 08 Drobný stavebný odp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71B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84BA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B368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3A3F16" w:rsidRPr="002C2E88" w14:paraId="77A441C1" w14:textId="77777777" w:rsidTr="00B56829">
        <w:trPr>
          <w:trHeight w:val="850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5092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B6DE" w14:textId="77777777" w:rsidR="003A3F16" w:rsidRPr="002C2E88" w:rsidRDefault="003A3F16" w:rsidP="00B5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 02 02 Zemina a kameniv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6DF1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83C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33BA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3A3F16" w:rsidRPr="002C2E88" w14:paraId="1C81758F" w14:textId="77777777" w:rsidTr="00B56829">
        <w:trPr>
          <w:trHeight w:val="850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8B7C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1658" w14:textId="77777777" w:rsidR="003A3F16" w:rsidRPr="002C2E88" w:rsidRDefault="003A3F16" w:rsidP="00B5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é druhy komunálneho odpadu nezahrnuté v polož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ch 1 a</w:t>
            </w: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 tejto tabuľky a v tabuľke č.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2960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27E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D06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9</w:t>
            </w:r>
          </w:p>
        </w:tc>
      </w:tr>
    </w:tbl>
    <w:p w14:paraId="2D87BCE0" w14:textId="77777777" w:rsidR="003A3F16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65B39E" w14:textId="77777777" w:rsidR="003A3F16" w:rsidRDefault="003A3F16" w:rsidP="003A3F1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17A890DD" w14:textId="77777777" w:rsidR="003A3F16" w:rsidRPr="000A4211" w:rsidRDefault="003A3F16" w:rsidP="003A3F1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4211">
        <w:rPr>
          <w:rFonts w:ascii="Times New Roman" w:eastAsia="Times New Roman" w:hAnsi="Times New Roman" w:cs="Times New Roman"/>
          <w:sz w:val="24"/>
          <w:szCs w:val="24"/>
          <w:lang w:eastAsia="sk-SK"/>
        </w:rPr>
        <w:t>k nariadeniu č. .../2018 Z. z.</w:t>
      </w:r>
    </w:p>
    <w:p w14:paraId="38CA274E" w14:textId="77777777" w:rsidR="003A3F16" w:rsidRPr="000A4211" w:rsidRDefault="003A3F16" w:rsidP="003A3F1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52BDF1" w14:textId="77777777" w:rsidR="003A3F16" w:rsidRPr="000A4211" w:rsidRDefault="003A3F16" w:rsidP="003A3F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A42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LOŽKY A SADZBY ZA ULOŽENIE PRIEMYSELNÝCH ODPADOV NA SKLÁDKU ODPADOV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268"/>
        <w:gridCol w:w="1075"/>
        <w:gridCol w:w="1134"/>
        <w:gridCol w:w="1123"/>
        <w:gridCol w:w="11"/>
      </w:tblGrid>
      <w:tr w:rsidR="000A4211" w:rsidRPr="000A4211" w14:paraId="4461C19C" w14:textId="77777777" w:rsidTr="00B56829">
        <w:trPr>
          <w:gridAfter w:val="1"/>
          <w:wAfter w:w="11" w:type="dxa"/>
          <w:trHeight w:val="624"/>
          <w:jc w:val="center"/>
        </w:trPr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DA1E4" w14:textId="77777777" w:rsidR="003A3F16" w:rsidRPr="000A4211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42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8486B6A" w14:textId="77777777" w:rsidR="003A3F16" w:rsidRPr="000A4211" w:rsidRDefault="003A3F16" w:rsidP="00B56829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42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položky/druh odpadu</w:t>
            </w:r>
          </w:p>
        </w:tc>
        <w:tc>
          <w:tcPr>
            <w:tcW w:w="3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D9535" w14:textId="77777777" w:rsidR="003A3F16" w:rsidRPr="000A4211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42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dzba za príslušný rok v eurách . t</w:t>
            </w:r>
            <w:r w:rsidRPr="000A4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</w:tr>
      <w:tr w:rsidR="003A3F16" w:rsidRPr="002C2E88" w14:paraId="1D519F7F" w14:textId="77777777" w:rsidTr="00B56829">
        <w:trPr>
          <w:trHeight w:val="624"/>
          <w:jc w:val="center"/>
        </w:trPr>
        <w:tc>
          <w:tcPr>
            <w:tcW w:w="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D4FB7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81BB6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BF541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C73CF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3CB0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</w:tr>
      <w:tr w:rsidR="003A3F16" w:rsidRPr="002C2E88" w14:paraId="6F8E5264" w14:textId="77777777" w:rsidTr="00B56829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08295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E77DB" w14:textId="77777777" w:rsidR="003A3F16" w:rsidRPr="002C2E88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kopová zemina a kamenivo (17 05 04 a 17 05 0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uloženie na skládku odpadov na inertný odpad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8CB59" w14:textId="77777777" w:rsidR="003A3F16" w:rsidRPr="00B476EC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DF769" w14:textId="77777777" w:rsidR="003A3F16" w:rsidRPr="00B476EC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96E6F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3A3F16" w:rsidRPr="002C2E88" w14:paraId="24C08F61" w14:textId="77777777" w:rsidTr="00B56829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BBDC4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BD05B" w14:textId="77777777" w:rsidR="003A3F16" w:rsidRPr="002C2E88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kopová zemina a kamenivo (17 05 04 a 17 05 0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uloženie na skládku odpadov na odpad, ktorý nie je nebezpečný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53030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68877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E0DB5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3A3F16" w:rsidRPr="002C2E88" w14:paraId="449F307F" w14:textId="77777777" w:rsidTr="00B56829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93FAD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C959B" w14:textId="77777777" w:rsidR="003A3F16" w:rsidRPr="002C2E88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vebný odpad</w:t>
            </w:r>
            <w:r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43944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5DD5D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A15B1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</w:tr>
      <w:tr w:rsidR="003A3F16" w:rsidRPr="002C2E88" w14:paraId="7B9C0948" w14:textId="77777777" w:rsidTr="00B56829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44218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850E8" w14:textId="77777777" w:rsidR="003A3F16" w:rsidRPr="002C2E88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ertný odpad nezahrnutý v položkách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2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 – uloženie na skládku odpadov na inertný odpad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4CB58" w14:textId="77777777" w:rsidR="003A3F16" w:rsidRPr="00B476EC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B263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9BA80" w14:textId="77777777" w:rsidR="003A3F16" w:rsidRPr="00B476EC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6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47792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6</w:t>
            </w:r>
          </w:p>
        </w:tc>
      </w:tr>
      <w:tr w:rsidR="003A3F16" w:rsidRPr="002C2E88" w14:paraId="0C591A98" w14:textId="77777777" w:rsidTr="00B56829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D08E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BD94A" w14:textId="77777777" w:rsidR="003A3F16" w:rsidRPr="002C2E88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ert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ý odpad nezahrnutý v položkách 1, 2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 – uloženie na skládku odpadov na odpad, ktorý nie je nebezpečný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BD562" w14:textId="77777777" w:rsidR="003A3F16" w:rsidRPr="00B476EC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5E0DA" w14:textId="77777777" w:rsidR="003A3F16" w:rsidRPr="00B476EC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FD346" w14:textId="77777777" w:rsidR="003A3F16" w:rsidRPr="00B476EC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3A3F16" w:rsidRPr="002C2E88" w14:paraId="0198A75F" w14:textId="77777777" w:rsidTr="00B56829">
        <w:trPr>
          <w:trHeight w:val="899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DFDDA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07CB9" w14:textId="77777777" w:rsidR="003A3F16" w:rsidRPr="002C2E88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iemyselný ostatn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dpad nezahrnutý v položkách 1, 2 a 3 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krem odpadu 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uvedeného v položke 5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D8798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7A983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ED184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3A3F16" w:rsidRPr="002C2E88" w14:paraId="69DC63EC" w14:textId="77777777" w:rsidTr="00B56829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9A8FF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7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53567" w14:textId="77777777" w:rsidR="003A3F16" w:rsidRPr="005C491C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yselný ostatný odpad</w:t>
            </w:r>
            <w:r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footnoteReference w:id="5"/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E6B88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04CAD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A549A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</w:tr>
      <w:tr w:rsidR="003A3F16" w:rsidRPr="002C2E88" w14:paraId="7641580A" w14:textId="77777777" w:rsidTr="00B56829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2359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FC2EB" w14:textId="77777777" w:rsidR="003A3F16" w:rsidRPr="002C2E88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iemyselný nebezpečný odpad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58703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96F87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88E8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</w:tr>
    </w:tbl>
    <w:p w14:paraId="43DB66E7" w14:textId="77777777" w:rsidR="003A3F16" w:rsidRPr="002C2E88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077BB7" w14:textId="77777777" w:rsidR="003A3F16" w:rsidRPr="002C2E88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22067A" w14:textId="77777777" w:rsidR="003A3F16" w:rsidRPr="002C2E88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5F5ED8" w14:textId="77777777" w:rsidR="003A3F16" w:rsidRPr="002C2E88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C66D37" w14:textId="77777777" w:rsidR="003A3F16" w:rsidRPr="002C2E88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58D4C9" w14:textId="77777777" w:rsidR="003A3F16" w:rsidRPr="002C2E88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E7FBF7" w14:textId="77777777" w:rsidR="003A3F16" w:rsidRPr="002C2E88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B9D725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7F8AEC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014977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6C29E1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8F79CC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4077E0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43B460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6BA537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ADD665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06A8FF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8E2356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EE9F3E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5FD0E3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DD5342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CFC6B2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066B96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5A4564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24D662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414B43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F12521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2A2A06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9AE327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0900C5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6F7FD7" w14:textId="77777777" w:rsidR="003A3F16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883672" w14:textId="77777777" w:rsidR="003A3F16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9D7700" w14:textId="77777777" w:rsidR="003A3F16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EB0EB2" w14:textId="77777777" w:rsidR="003A3F16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9F9863" w14:textId="77777777" w:rsidR="003A3F16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A5B9A7" w14:textId="77777777" w:rsidR="003A3F16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CFEB2C" w14:textId="77777777" w:rsidR="003A3F16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7DD6F8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ACB5B8" w14:textId="77777777" w:rsidR="003A3F16" w:rsidRPr="002C2E88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C43493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21D85A" w14:textId="77777777" w:rsidR="003A3F16" w:rsidRDefault="003A3F16" w:rsidP="003A3F16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5875AC37" w14:textId="77777777" w:rsidR="003A3F16" w:rsidRPr="007D02F2" w:rsidRDefault="003A3F16" w:rsidP="003A3F16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02F2">
        <w:rPr>
          <w:rFonts w:ascii="Times New Roman" w:eastAsia="Times New Roman" w:hAnsi="Times New Roman" w:cs="Times New Roman"/>
          <w:sz w:val="24"/>
          <w:szCs w:val="24"/>
          <w:lang w:eastAsia="sk-SK"/>
        </w:rPr>
        <w:t>k nariadeniu č. .../2018 Z. z.</w:t>
      </w:r>
    </w:p>
    <w:p w14:paraId="355CAAAC" w14:textId="77777777" w:rsidR="003A3F16" w:rsidRPr="007D02F2" w:rsidRDefault="003A3F16" w:rsidP="003A3F1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0C6984" w14:textId="77777777" w:rsidR="003A3F16" w:rsidRPr="007D02F2" w:rsidRDefault="003A3F16" w:rsidP="003A3F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D02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LOŽKY A SADZBY ZA ULOŽENIE ODPADOV NA ODKALISKO </w:t>
      </w:r>
    </w:p>
    <w:p w14:paraId="5A38CF68" w14:textId="77777777" w:rsidR="003A3F16" w:rsidRPr="007D02F2" w:rsidRDefault="003A3F16" w:rsidP="003A3F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268"/>
        <w:gridCol w:w="964"/>
        <w:gridCol w:w="964"/>
        <w:gridCol w:w="956"/>
        <w:gridCol w:w="8"/>
      </w:tblGrid>
      <w:tr w:rsidR="007D02F2" w:rsidRPr="007D02F2" w14:paraId="61CB06DC" w14:textId="77777777" w:rsidTr="00B56829">
        <w:trPr>
          <w:gridAfter w:val="1"/>
          <w:wAfter w:w="8" w:type="dxa"/>
          <w:trHeight w:val="624"/>
          <w:jc w:val="center"/>
        </w:trPr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9BC8B" w14:textId="77777777" w:rsidR="003A3F16" w:rsidRPr="007D02F2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94312AF" w14:textId="77777777" w:rsidR="003A3F16" w:rsidRPr="007D02F2" w:rsidRDefault="003A3F16" w:rsidP="00B56829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a odpadov</w:t>
            </w:r>
          </w:p>
        </w:tc>
        <w:tc>
          <w:tcPr>
            <w:tcW w:w="28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0BCE2" w14:textId="77777777" w:rsidR="003A3F16" w:rsidRPr="007D02F2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dzba za príslušný rok v eurách . t</w:t>
            </w:r>
            <w:r w:rsidRPr="007D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</w:tr>
      <w:tr w:rsidR="003A3F16" w:rsidRPr="002C2E88" w14:paraId="727EEAB1" w14:textId="77777777" w:rsidTr="00B56829">
        <w:trPr>
          <w:trHeight w:val="624"/>
          <w:jc w:val="center"/>
        </w:trPr>
        <w:tc>
          <w:tcPr>
            <w:tcW w:w="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3212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CB3D4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BCF37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94CE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8A857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</w:tr>
      <w:tr w:rsidR="003A3F16" w:rsidRPr="002C2E88" w14:paraId="54EF304C" w14:textId="77777777" w:rsidTr="00B56829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E8762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C707B" w14:textId="77777777" w:rsidR="003A3F16" w:rsidRPr="002C2E88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>Ostatný odpad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3C2C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 xml:space="preserve">0,2655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4FB14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 xml:space="preserve">0,2655 </w:t>
            </w:r>
          </w:p>
        </w:tc>
        <w:tc>
          <w:tcPr>
            <w:tcW w:w="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1087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 xml:space="preserve">0,2655 </w:t>
            </w:r>
          </w:p>
        </w:tc>
      </w:tr>
      <w:tr w:rsidR="003A3F16" w:rsidRPr="002C2E88" w14:paraId="61940546" w14:textId="77777777" w:rsidTr="00B56829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CB6BD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B566A" w14:textId="77777777" w:rsidR="003A3F16" w:rsidRPr="002C2E88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>Nebezpečný odpad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EEDC3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>0,8298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40FBC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>0,8298</w:t>
            </w:r>
          </w:p>
        </w:tc>
        <w:tc>
          <w:tcPr>
            <w:tcW w:w="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C541F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>0,8298</w:t>
            </w:r>
          </w:p>
        </w:tc>
      </w:tr>
    </w:tbl>
    <w:p w14:paraId="069B2A5F" w14:textId="77777777" w:rsidR="003A3F16" w:rsidRPr="002C2E88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B52D1F" w14:textId="77777777" w:rsidR="003A3F16" w:rsidRPr="002C2E88" w:rsidRDefault="003A3F16" w:rsidP="003A3F1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90B0FE" w14:textId="77777777" w:rsidR="003A3F16" w:rsidRPr="002C2E88" w:rsidRDefault="003A3F16" w:rsidP="003A3F1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E2B29F" w14:textId="77777777" w:rsidR="003A3F16" w:rsidRPr="002C2E88" w:rsidRDefault="003A3F16" w:rsidP="003A3F1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EB805C" w14:textId="77777777" w:rsidR="003A3F16" w:rsidRPr="002C2E88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A83A57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2EB2E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519CE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BC25D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C2B0C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C4D38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B195C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8CB38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8F34A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A56D2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1705B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04A7F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6B24A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2BE04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0601D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42F60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A2C7F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9EDF0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9D5F2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182E1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69CAC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54F66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3B885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AB690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A809C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4D9C2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2AF55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D3123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2DCB6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A1985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1D045" w14:textId="77777777" w:rsidR="003A3F16" w:rsidRDefault="003A3F16" w:rsidP="003A3F1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E6FAF72" w14:textId="77777777" w:rsidR="003A3F16" w:rsidRPr="007D02F2" w:rsidRDefault="003A3F16" w:rsidP="003A3F1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02F2">
        <w:rPr>
          <w:rFonts w:ascii="Times New Roman" w:eastAsia="Times New Roman" w:hAnsi="Times New Roman" w:cs="Times New Roman"/>
          <w:sz w:val="24"/>
          <w:szCs w:val="24"/>
          <w:lang w:eastAsia="sk-SK"/>
        </w:rPr>
        <w:t>k nariadeniu č. .../2018  Z. z.</w:t>
      </w:r>
    </w:p>
    <w:p w14:paraId="4DAA9416" w14:textId="77777777" w:rsidR="003A3F16" w:rsidRPr="007D02F2" w:rsidRDefault="003A3F16" w:rsidP="003A3F1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FFEA95" w14:textId="798946E3" w:rsidR="003A3F16" w:rsidRPr="007D02F2" w:rsidRDefault="00D6023D" w:rsidP="003A3F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D02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ADZBY PRE VÝPOČET </w:t>
      </w:r>
      <w:r w:rsidR="003A3F16" w:rsidRPr="007D02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ŠK</w:t>
      </w:r>
      <w:r w:rsidRPr="007D02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</w:t>
      </w:r>
      <w:r w:rsidR="003A3F16" w:rsidRPr="007D02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ÍJMOV Z POPLATKOV ZA ULOŽENIE ODPADOV PRE OBEC, NA KTOREJ  ÚZEMÍ SA </w:t>
      </w:r>
      <w:r w:rsidRPr="007D02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CHÁDZA </w:t>
      </w:r>
      <w:r w:rsidR="003A3F16" w:rsidRPr="007D02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KLÁDKA ODPADOV ALEBO ODKALISKO</w:t>
      </w:r>
    </w:p>
    <w:p w14:paraId="2BD720C2" w14:textId="77777777" w:rsidR="003A3F16" w:rsidRPr="007D02F2" w:rsidRDefault="003A3F16" w:rsidP="003A3F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02F2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1 Výška príjmov z poplatkov za uloženie odpadov na skládku odpadov na odpad, ktorý nie je nebezpečný odpad</w:t>
      </w:r>
      <w:r w:rsidRPr="007D02F2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6"/>
      </w:r>
      <w:r w:rsidRPr="007D02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43"/>
        <w:gridCol w:w="3544"/>
      </w:tblGrid>
      <w:tr w:rsidR="007D02F2" w:rsidRPr="007D02F2" w14:paraId="5ABF526E" w14:textId="77777777" w:rsidTr="00B56829">
        <w:trPr>
          <w:trHeight w:val="423"/>
        </w:trPr>
        <w:tc>
          <w:tcPr>
            <w:tcW w:w="3543" w:type="dxa"/>
          </w:tcPr>
          <w:p w14:paraId="77108904" w14:textId="77777777" w:rsidR="003A3F16" w:rsidRPr="007D02F2" w:rsidRDefault="003A3F16" w:rsidP="00B5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a rok</w:t>
            </w:r>
          </w:p>
        </w:tc>
        <w:tc>
          <w:tcPr>
            <w:tcW w:w="3544" w:type="dxa"/>
          </w:tcPr>
          <w:p w14:paraId="506556CA" w14:textId="77777777" w:rsidR="003A3F16" w:rsidRPr="007D02F2" w:rsidRDefault="003A3F16" w:rsidP="00B5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ýška príjmov (v </w:t>
            </w: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ách</w:t>
            </w: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t)</w:t>
            </w:r>
          </w:p>
        </w:tc>
      </w:tr>
      <w:tr w:rsidR="007D02F2" w:rsidRPr="007D02F2" w14:paraId="43CC7897" w14:textId="77777777" w:rsidTr="00B56829">
        <w:trPr>
          <w:trHeight w:val="327"/>
        </w:trPr>
        <w:tc>
          <w:tcPr>
            <w:tcW w:w="3543" w:type="dxa"/>
          </w:tcPr>
          <w:p w14:paraId="78CA3800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3544" w:type="dxa"/>
          </w:tcPr>
          <w:p w14:paraId="00D34360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7D02F2" w:rsidRPr="007D02F2" w14:paraId="283678FD" w14:textId="77777777" w:rsidTr="00B56829">
        <w:trPr>
          <w:trHeight w:val="309"/>
        </w:trPr>
        <w:tc>
          <w:tcPr>
            <w:tcW w:w="3543" w:type="dxa"/>
          </w:tcPr>
          <w:p w14:paraId="163B13F9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544" w:type="dxa"/>
          </w:tcPr>
          <w:p w14:paraId="7379F199" w14:textId="5A94F197" w:rsidR="003A3F16" w:rsidRPr="007D02F2" w:rsidRDefault="00E51830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3A3F16" w:rsidRPr="007D02F2" w14:paraId="6DF48E8C" w14:textId="77777777" w:rsidTr="00B56829">
        <w:trPr>
          <w:trHeight w:val="292"/>
        </w:trPr>
        <w:tc>
          <w:tcPr>
            <w:tcW w:w="3543" w:type="dxa"/>
          </w:tcPr>
          <w:p w14:paraId="4CCC45DF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3544" w:type="dxa"/>
          </w:tcPr>
          <w:p w14:paraId="53A14C2F" w14:textId="2060E527" w:rsidR="003A3F16" w:rsidRPr="007D02F2" w:rsidRDefault="00E51830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</w:tbl>
    <w:p w14:paraId="5A0D8B24" w14:textId="77777777" w:rsidR="003A3F16" w:rsidRPr="007D02F2" w:rsidRDefault="003A3F16" w:rsidP="003A3F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9FCEB3" w14:textId="487B5D3B" w:rsidR="003A3F16" w:rsidRPr="007D02F2" w:rsidRDefault="003A3F16" w:rsidP="003A3F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02F2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2 Výška príjmov z poplatkov za uloženie odpadov na skládku odpadov na nebezpečný odpa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43"/>
        <w:gridCol w:w="3544"/>
      </w:tblGrid>
      <w:tr w:rsidR="007D02F2" w:rsidRPr="007D02F2" w14:paraId="3922B69C" w14:textId="77777777" w:rsidTr="00B56829">
        <w:trPr>
          <w:trHeight w:val="423"/>
        </w:trPr>
        <w:tc>
          <w:tcPr>
            <w:tcW w:w="3543" w:type="dxa"/>
          </w:tcPr>
          <w:p w14:paraId="11C99514" w14:textId="77777777" w:rsidR="003A3F16" w:rsidRPr="007D02F2" w:rsidRDefault="003A3F16" w:rsidP="00B5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a rok</w:t>
            </w:r>
          </w:p>
        </w:tc>
        <w:tc>
          <w:tcPr>
            <w:tcW w:w="3544" w:type="dxa"/>
          </w:tcPr>
          <w:p w14:paraId="7D68D0E4" w14:textId="77777777" w:rsidR="003A3F16" w:rsidRPr="007D02F2" w:rsidRDefault="003A3F16" w:rsidP="00B5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ýška príjmov (v </w:t>
            </w: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ách</w:t>
            </w: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t)</w:t>
            </w:r>
          </w:p>
        </w:tc>
      </w:tr>
      <w:tr w:rsidR="007D02F2" w:rsidRPr="007D02F2" w14:paraId="5AFAA6CB" w14:textId="77777777" w:rsidTr="00B56829">
        <w:trPr>
          <w:trHeight w:val="327"/>
        </w:trPr>
        <w:tc>
          <w:tcPr>
            <w:tcW w:w="3543" w:type="dxa"/>
          </w:tcPr>
          <w:p w14:paraId="03C45B36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3544" w:type="dxa"/>
          </w:tcPr>
          <w:p w14:paraId="1EEBE69C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</w:tr>
      <w:tr w:rsidR="007D02F2" w:rsidRPr="007D02F2" w14:paraId="258D82EA" w14:textId="77777777" w:rsidTr="00B56829">
        <w:trPr>
          <w:trHeight w:val="309"/>
        </w:trPr>
        <w:tc>
          <w:tcPr>
            <w:tcW w:w="3543" w:type="dxa"/>
          </w:tcPr>
          <w:p w14:paraId="5CDD9575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544" w:type="dxa"/>
          </w:tcPr>
          <w:p w14:paraId="3BBB8FEE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</w:tr>
      <w:tr w:rsidR="003A3F16" w:rsidRPr="007D02F2" w14:paraId="06D04789" w14:textId="77777777" w:rsidTr="00B56829">
        <w:trPr>
          <w:trHeight w:val="292"/>
        </w:trPr>
        <w:tc>
          <w:tcPr>
            <w:tcW w:w="3543" w:type="dxa"/>
          </w:tcPr>
          <w:p w14:paraId="40E42299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3544" w:type="dxa"/>
          </w:tcPr>
          <w:p w14:paraId="0B102E63" w14:textId="3FE3D611" w:rsidR="003A3F16" w:rsidRPr="007D02F2" w:rsidRDefault="00A11982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</w:tr>
    </w:tbl>
    <w:p w14:paraId="7F5515C0" w14:textId="77777777" w:rsidR="003A3F16" w:rsidRPr="007D02F2" w:rsidRDefault="003A3F16" w:rsidP="003A3F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3075C9" w14:textId="085F3124" w:rsidR="003A3F16" w:rsidRPr="007D02F2" w:rsidRDefault="003A3F16" w:rsidP="003A3F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</w:pPr>
      <w:r w:rsidRPr="007D02F2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3 Výška príjmov z poplatkov za uloženie odpadov na skládku odpadov na inertný odpa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43"/>
        <w:gridCol w:w="3544"/>
      </w:tblGrid>
      <w:tr w:rsidR="007D02F2" w:rsidRPr="007D02F2" w14:paraId="63F93046" w14:textId="77777777" w:rsidTr="00B56829">
        <w:trPr>
          <w:trHeight w:val="423"/>
        </w:trPr>
        <w:tc>
          <w:tcPr>
            <w:tcW w:w="3543" w:type="dxa"/>
          </w:tcPr>
          <w:p w14:paraId="242396C8" w14:textId="77777777" w:rsidR="003A3F16" w:rsidRPr="007D02F2" w:rsidRDefault="003A3F16" w:rsidP="00B5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a rok</w:t>
            </w:r>
          </w:p>
        </w:tc>
        <w:tc>
          <w:tcPr>
            <w:tcW w:w="3544" w:type="dxa"/>
          </w:tcPr>
          <w:p w14:paraId="045C4CC1" w14:textId="77777777" w:rsidR="003A3F16" w:rsidRPr="007D02F2" w:rsidRDefault="003A3F16" w:rsidP="00B5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ýška príjmov (v </w:t>
            </w: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ách</w:t>
            </w: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t)</w:t>
            </w:r>
          </w:p>
        </w:tc>
      </w:tr>
      <w:tr w:rsidR="007D02F2" w:rsidRPr="007D02F2" w14:paraId="400B0EEF" w14:textId="77777777" w:rsidTr="00B56829">
        <w:trPr>
          <w:trHeight w:val="327"/>
        </w:trPr>
        <w:tc>
          <w:tcPr>
            <w:tcW w:w="3543" w:type="dxa"/>
          </w:tcPr>
          <w:p w14:paraId="69BDD50E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3544" w:type="dxa"/>
          </w:tcPr>
          <w:p w14:paraId="32A35BF2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3</w:t>
            </w:r>
          </w:p>
        </w:tc>
      </w:tr>
      <w:tr w:rsidR="007D02F2" w:rsidRPr="007D02F2" w14:paraId="1FCA32AC" w14:textId="77777777" w:rsidTr="00B56829">
        <w:trPr>
          <w:trHeight w:val="309"/>
        </w:trPr>
        <w:tc>
          <w:tcPr>
            <w:tcW w:w="3543" w:type="dxa"/>
          </w:tcPr>
          <w:p w14:paraId="0348AD43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544" w:type="dxa"/>
          </w:tcPr>
          <w:p w14:paraId="162B8CEE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3</w:t>
            </w:r>
          </w:p>
        </w:tc>
      </w:tr>
      <w:tr w:rsidR="003A3F16" w:rsidRPr="007D02F2" w14:paraId="71BA760D" w14:textId="77777777" w:rsidTr="00B56829">
        <w:trPr>
          <w:trHeight w:val="292"/>
        </w:trPr>
        <w:tc>
          <w:tcPr>
            <w:tcW w:w="3543" w:type="dxa"/>
          </w:tcPr>
          <w:p w14:paraId="2B06C169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3544" w:type="dxa"/>
          </w:tcPr>
          <w:p w14:paraId="3D369337" w14:textId="3F155CDF" w:rsidR="003A3F16" w:rsidRPr="007D02F2" w:rsidRDefault="00A11982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3</w:t>
            </w:r>
          </w:p>
        </w:tc>
      </w:tr>
    </w:tbl>
    <w:p w14:paraId="194FBF18" w14:textId="77777777" w:rsidR="003A3F16" w:rsidRPr="007D02F2" w:rsidRDefault="003A3F16" w:rsidP="003A3F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62C4A0" w14:textId="77777777" w:rsidR="003A3F16" w:rsidRPr="007D02F2" w:rsidRDefault="003A3F16" w:rsidP="003A3F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02F2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4 Výška príjmov z poplatkov za uloženie odpadov na odkalisk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04"/>
        <w:gridCol w:w="2806"/>
        <w:gridCol w:w="2564"/>
      </w:tblGrid>
      <w:tr w:rsidR="007D02F2" w:rsidRPr="007D02F2" w14:paraId="0D715192" w14:textId="77777777" w:rsidTr="00B56829">
        <w:trPr>
          <w:trHeight w:val="423"/>
        </w:trPr>
        <w:tc>
          <w:tcPr>
            <w:tcW w:w="2704" w:type="dxa"/>
            <w:vMerge w:val="restart"/>
            <w:vAlign w:val="center"/>
          </w:tcPr>
          <w:p w14:paraId="1F1DFDDA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a rok</w:t>
            </w:r>
          </w:p>
        </w:tc>
        <w:tc>
          <w:tcPr>
            <w:tcW w:w="5370" w:type="dxa"/>
            <w:gridSpan w:val="2"/>
            <w:vAlign w:val="center"/>
          </w:tcPr>
          <w:p w14:paraId="5CA051DC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ýška príjmov (v </w:t>
            </w: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ách</w:t>
            </w: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t)</w:t>
            </w:r>
          </w:p>
        </w:tc>
      </w:tr>
      <w:tr w:rsidR="007D02F2" w:rsidRPr="007D02F2" w14:paraId="2B9C2A84" w14:textId="77777777" w:rsidTr="00B56829">
        <w:trPr>
          <w:trHeight w:val="423"/>
        </w:trPr>
        <w:tc>
          <w:tcPr>
            <w:tcW w:w="2704" w:type="dxa"/>
            <w:vMerge/>
          </w:tcPr>
          <w:p w14:paraId="4F53100D" w14:textId="77777777" w:rsidR="003A3F16" w:rsidRPr="007D02F2" w:rsidRDefault="003A3F16" w:rsidP="00B5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806" w:type="dxa"/>
            <w:vAlign w:val="center"/>
          </w:tcPr>
          <w:p w14:paraId="409B9D89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statný odpad</w:t>
            </w:r>
          </w:p>
        </w:tc>
        <w:tc>
          <w:tcPr>
            <w:tcW w:w="2564" w:type="dxa"/>
            <w:vAlign w:val="center"/>
          </w:tcPr>
          <w:p w14:paraId="2CF7704E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bezpečný odpad</w:t>
            </w:r>
          </w:p>
        </w:tc>
      </w:tr>
      <w:tr w:rsidR="007D02F2" w:rsidRPr="007D02F2" w14:paraId="41181451" w14:textId="77777777" w:rsidTr="00B56829">
        <w:trPr>
          <w:trHeight w:val="327"/>
        </w:trPr>
        <w:tc>
          <w:tcPr>
            <w:tcW w:w="2704" w:type="dxa"/>
          </w:tcPr>
          <w:p w14:paraId="2117DD0D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806" w:type="dxa"/>
          </w:tcPr>
          <w:p w14:paraId="2B88000F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2655 </w:t>
            </w:r>
          </w:p>
        </w:tc>
        <w:tc>
          <w:tcPr>
            <w:tcW w:w="2564" w:type="dxa"/>
          </w:tcPr>
          <w:p w14:paraId="1B770C1A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8298</w:t>
            </w:r>
          </w:p>
        </w:tc>
      </w:tr>
      <w:tr w:rsidR="007D02F2" w:rsidRPr="007D02F2" w14:paraId="752EB70D" w14:textId="77777777" w:rsidTr="00B56829">
        <w:trPr>
          <w:trHeight w:val="309"/>
        </w:trPr>
        <w:tc>
          <w:tcPr>
            <w:tcW w:w="2704" w:type="dxa"/>
          </w:tcPr>
          <w:p w14:paraId="53D03D38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806" w:type="dxa"/>
          </w:tcPr>
          <w:p w14:paraId="76C9665B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2655 </w:t>
            </w:r>
          </w:p>
        </w:tc>
        <w:tc>
          <w:tcPr>
            <w:tcW w:w="2564" w:type="dxa"/>
          </w:tcPr>
          <w:p w14:paraId="2768A92C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8298</w:t>
            </w:r>
          </w:p>
        </w:tc>
      </w:tr>
      <w:tr w:rsidR="003A3F16" w:rsidRPr="007D02F2" w14:paraId="1208B54A" w14:textId="77777777" w:rsidTr="00B56829">
        <w:trPr>
          <w:trHeight w:val="292"/>
        </w:trPr>
        <w:tc>
          <w:tcPr>
            <w:tcW w:w="2704" w:type="dxa"/>
          </w:tcPr>
          <w:p w14:paraId="1C316529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2806" w:type="dxa"/>
          </w:tcPr>
          <w:p w14:paraId="2E029E0D" w14:textId="3198A52A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A11982"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2655</w:t>
            </w:r>
          </w:p>
        </w:tc>
        <w:tc>
          <w:tcPr>
            <w:tcW w:w="2564" w:type="dxa"/>
          </w:tcPr>
          <w:p w14:paraId="35762F7E" w14:textId="4805010B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A11982"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8298</w:t>
            </w:r>
          </w:p>
        </w:tc>
      </w:tr>
    </w:tbl>
    <w:p w14:paraId="731F9A6B" w14:textId="77777777" w:rsidR="003A3F16" w:rsidRPr="007D02F2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3E01A" w14:textId="77777777" w:rsidR="003A3F16" w:rsidRPr="007D02F2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90834" w14:textId="77777777" w:rsidR="003A3F16" w:rsidRPr="007D02F2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CAD05" w14:textId="77777777" w:rsidR="003A3F16" w:rsidRPr="007D02F2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69BDE" w14:textId="77777777" w:rsidR="003A3F16" w:rsidRPr="007D02F2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661A7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CFA83" w14:textId="77777777" w:rsidR="003A3F16" w:rsidRDefault="003A3F16" w:rsidP="003A3F1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783724C" w14:textId="77777777" w:rsidR="003A3F16" w:rsidRPr="005866BE" w:rsidRDefault="003A3F16" w:rsidP="003A3F1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66BE">
        <w:rPr>
          <w:rFonts w:ascii="Times New Roman" w:eastAsia="Times New Roman" w:hAnsi="Times New Roman" w:cs="Times New Roman"/>
          <w:sz w:val="24"/>
          <w:szCs w:val="24"/>
          <w:lang w:eastAsia="sk-SK"/>
        </w:rPr>
        <w:t>k nariadeniu č. .../2018  Z. z.</w:t>
      </w:r>
    </w:p>
    <w:p w14:paraId="28C48715" w14:textId="77777777" w:rsidR="003A3F16" w:rsidRPr="005866BE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EF052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63C67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80141" w14:textId="4303BE49" w:rsidR="003A3F16" w:rsidRPr="00F84C71" w:rsidRDefault="003A3F16" w:rsidP="003A3F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roveň vytriedenia komunálneho odpadu podľa § 7 ods. 9 písm. c) zákona</w:t>
      </w:r>
    </w:p>
    <w:p w14:paraId="48B4D92E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C86E3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F8FC0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................  30%</w:t>
      </w:r>
    </w:p>
    <w:p w14:paraId="5BCA980F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...............   33%</w:t>
      </w:r>
    </w:p>
    <w:p w14:paraId="06385317" w14:textId="77777777" w:rsidR="003A3F16" w:rsidRPr="00FD58BE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................  35%</w:t>
      </w:r>
    </w:p>
    <w:p w14:paraId="55DAEB6B" w14:textId="180FD9F6" w:rsidR="0075234C" w:rsidRDefault="0075234C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ECC1D1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D44A6A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379607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837C5C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46ABE4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3D14D4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550267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49E6C8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277DCB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11A73F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49CED7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90D55E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5620AA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2FBEFF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BF210B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6365C2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43973F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0E2892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375D54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0435C3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8F2FF0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2EE992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C368A5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925D47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1156BE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398AB9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8B8A90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4F885D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2F15AE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5F690A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4D5A47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8D5817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7965C3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41C9E6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CCFD4C" w14:textId="77777777" w:rsidR="00243A6B" w:rsidRDefault="00243A6B" w:rsidP="00243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E2613" w14:textId="77777777" w:rsidR="00243A6B" w:rsidRDefault="00243A6B" w:rsidP="00243A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F5FE82" w14:textId="77777777" w:rsidR="00275505" w:rsidRDefault="00243A6B" w:rsidP="002755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5505">
        <w:rPr>
          <w:rFonts w:ascii="Times New Roman" w:hAnsi="Times New Roman" w:cs="Times New Roman"/>
          <w:sz w:val="24"/>
          <w:szCs w:val="24"/>
        </w:rPr>
        <w:t>Príloha č. 6</w:t>
      </w:r>
    </w:p>
    <w:p w14:paraId="0631ABB4" w14:textId="77777777" w:rsidR="00275505" w:rsidRDefault="00275505" w:rsidP="002755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nariadeniu č. ....../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94D023" w14:textId="77777777" w:rsidR="00275505" w:rsidRDefault="00275505" w:rsidP="002755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01ADF2" w14:textId="77777777" w:rsidR="00275505" w:rsidRDefault="00275505" w:rsidP="002755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7B17F3" w14:textId="4891D3C3" w:rsidR="00275505" w:rsidRDefault="00275505" w:rsidP="002755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UVEDENÉ VO VARIABILNOM SYMBOLE K PLATBE ZA ULOŽENIE ODPADOV PREVÁDZKOVATEĽOM SKLÁDKY </w:t>
      </w:r>
      <w:r w:rsidR="00A44F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DPADOV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LEBO ODKALISKA</w:t>
      </w:r>
    </w:p>
    <w:p w14:paraId="665282A4" w14:textId="77777777" w:rsidR="00275505" w:rsidRDefault="00275505" w:rsidP="002755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7"/>
        <w:gridCol w:w="906"/>
        <w:gridCol w:w="907"/>
      </w:tblGrid>
      <w:tr w:rsidR="00275505" w14:paraId="490972FA" w14:textId="77777777" w:rsidTr="00275505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C4B8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ácia pozícií vo variabilnom symbole k úhrade poplatku za uloženie odpadov</w:t>
            </w:r>
          </w:p>
        </w:tc>
      </w:tr>
      <w:tr w:rsidR="00275505" w14:paraId="4177AF6D" w14:textId="77777777" w:rsidTr="00275505"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BA23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D97F9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čenie poplatku za uloženie odpadov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FB55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5B77C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 odpadu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E17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B0B1E" w14:textId="4E845997" w:rsidR="00275505" w:rsidRPr="00275505" w:rsidRDefault="00275505" w:rsidP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ina odpadu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1AB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7E9CE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iac, za ktorý je realizovaná úhrada poplatku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81F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39DF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led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ojčís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, za ktorý sa uhrádza poplatok</w:t>
            </w:r>
          </w:p>
          <w:p w14:paraId="567AD62F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05" w14:paraId="6A184955" w14:textId="77777777" w:rsidTr="0027550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C716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4C58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8C07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45C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52A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2AA2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628A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323B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310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0B9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232F2" w14:textId="77777777" w:rsidR="00275505" w:rsidRDefault="00275505" w:rsidP="002755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5294B6C" w14:textId="77777777" w:rsidR="00275505" w:rsidRDefault="00275505" w:rsidP="002755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Ind w:w="1413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275505" w14:paraId="31BBA42D" w14:textId="77777777" w:rsidTr="002755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273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521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elné označenie poplatku za uloženie odpadu</w:t>
            </w:r>
          </w:p>
        </w:tc>
      </w:tr>
      <w:tr w:rsidR="00275505" w14:paraId="50067908" w14:textId="77777777" w:rsidTr="002755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2D3D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ok za uloženie odp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3D4C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235DFB61" w14:textId="77777777" w:rsidR="00275505" w:rsidRDefault="00275505" w:rsidP="002755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D0DC621" w14:textId="77777777" w:rsidR="00275505" w:rsidRDefault="00275505" w:rsidP="00AB29A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8"/>
      </w:tblGrid>
      <w:tr w:rsidR="00275505" w14:paraId="2E0A00A9" w14:textId="77777777" w:rsidTr="00275505">
        <w:trPr>
          <w:trHeight w:val="624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6DB18" w14:textId="77777777" w:rsidR="00275505" w:rsidRDefault="0027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uh odpadu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01258" w14:textId="77777777" w:rsidR="00275505" w:rsidRDefault="0027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Číselné označenie druhu odpadu  </w:t>
            </w:r>
          </w:p>
          <w:p w14:paraId="498C7FA7" w14:textId="77777777" w:rsidR="00275505" w:rsidRDefault="0027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 variabilnom symbole</w:t>
            </w:r>
          </w:p>
        </w:tc>
      </w:tr>
      <w:tr w:rsidR="00275505" w14:paraId="0DEEF570" w14:textId="77777777" w:rsidTr="00275505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828D0" w14:textId="77777777" w:rsidR="00275505" w:rsidRDefault="00275505">
            <w:pPr>
              <w:spacing w:after="0" w:line="240" w:lineRule="auto"/>
              <w:ind w:left="126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y odpad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D2901A" w14:textId="77777777" w:rsidR="00275505" w:rsidRDefault="0027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</w:tr>
      <w:tr w:rsidR="00275505" w14:paraId="731C7A12" w14:textId="77777777" w:rsidTr="00275505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A81D0" w14:textId="77777777" w:rsidR="00275505" w:rsidRDefault="00275505">
            <w:pPr>
              <w:spacing w:after="0" w:line="240" w:lineRule="auto"/>
              <w:ind w:left="126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yselný odpad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2BDE8" w14:textId="77777777" w:rsidR="00275505" w:rsidRDefault="0027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2</w:t>
            </w:r>
          </w:p>
        </w:tc>
      </w:tr>
    </w:tbl>
    <w:p w14:paraId="2683EA12" w14:textId="77777777" w:rsidR="00275505" w:rsidRDefault="00275505" w:rsidP="002755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B76CD0" w14:textId="77777777" w:rsidR="00275505" w:rsidRDefault="00275505" w:rsidP="00275505"/>
    <w:tbl>
      <w:tblPr>
        <w:tblStyle w:val="Mriekatabuky"/>
        <w:tblW w:w="0" w:type="auto"/>
        <w:tblInd w:w="706" w:type="dxa"/>
        <w:tblLook w:val="04A0" w:firstRow="1" w:lastRow="0" w:firstColumn="1" w:lastColumn="0" w:noHBand="0" w:noVBand="1"/>
      </w:tblPr>
      <w:tblGrid>
        <w:gridCol w:w="4531"/>
        <w:gridCol w:w="3405"/>
      </w:tblGrid>
      <w:tr w:rsidR="00275505" w14:paraId="48A28D73" w14:textId="77777777" w:rsidTr="0027550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2AD8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ina odpadu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A504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elné označenie skupiny odpadu</w:t>
            </w:r>
          </w:p>
          <w:p w14:paraId="426570BB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ariabilnom symbole</w:t>
            </w:r>
          </w:p>
        </w:tc>
      </w:tr>
      <w:tr w:rsidR="00275505" w14:paraId="732A44E8" w14:textId="77777777" w:rsidTr="0027550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549D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 uložený na skládku odpadov -</w:t>
            </w:r>
          </w:p>
          <w:p w14:paraId="29CFCABA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je nebezpečný odpad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042F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75505" w14:paraId="3672D642" w14:textId="77777777" w:rsidTr="0027550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5D36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 uložený na skládku odpadov –</w:t>
            </w:r>
          </w:p>
          <w:p w14:paraId="6ADEADDE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nebezpečný odpad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01E6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75505" w14:paraId="78D0F267" w14:textId="77777777" w:rsidTr="0027550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65A2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 uložený na skládku odpadov –</w:t>
            </w:r>
          </w:p>
          <w:p w14:paraId="0151F8E2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rtný odpad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A17C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275505" w14:paraId="01AE79B2" w14:textId="77777777" w:rsidTr="0027550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555A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 uložený na odkalisko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21F4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14:paraId="466DDF21" w14:textId="46FFD6A4" w:rsidR="00275505" w:rsidRPr="00A607E3" w:rsidRDefault="00275505" w:rsidP="00A60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5505" w:rsidRPr="00A607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9F608" w14:textId="77777777" w:rsidR="00BC16AC" w:rsidRDefault="00BC16AC" w:rsidP="000113C4">
      <w:pPr>
        <w:spacing w:after="0" w:line="240" w:lineRule="auto"/>
      </w:pPr>
      <w:r>
        <w:separator/>
      </w:r>
    </w:p>
  </w:endnote>
  <w:endnote w:type="continuationSeparator" w:id="0">
    <w:p w14:paraId="2466E783" w14:textId="77777777" w:rsidR="00BC16AC" w:rsidRDefault="00BC16AC" w:rsidP="0001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603249"/>
      <w:docPartObj>
        <w:docPartGallery w:val="Page Numbers (Bottom of Page)"/>
        <w:docPartUnique/>
      </w:docPartObj>
    </w:sdtPr>
    <w:sdtEndPr/>
    <w:sdtContent>
      <w:p w14:paraId="4D7C0EB8" w14:textId="77777777" w:rsidR="00CB2345" w:rsidRDefault="00CB23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062">
          <w:rPr>
            <w:noProof/>
          </w:rPr>
          <w:t>4</w:t>
        </w:r>
        <w:r>
          <w:fldChar w:fldCharType="end"/>
        </w:r>
      </w:p>
    </w:sdtContent>
  </w:sdt>
  <w:p w14:paraId="2B4D9048" w14:textId="77777777" w:rsidR="00CB2345" w:rsidRDefault="00CB234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EF31E" w14:textId="77777777" w:rsidR="00BC16AC" w:rsidRDefault="00BC16AC" w:rsidP="000113C4">
      <w:pPr>
        <w:spacing w:after="0" w:line="240" w:lineRule="auto"/>
      </w:pPr>
      <w:r>
        <w:separator/>
      </w:r>
    </w:p>
  </w:footnote>
  <w:footnote w:type="continuationSeparator" w:id="0">
    <w:p w14:paraId="6AD663E6" w14:textId="77777777" w:rsidR="00BC16AC" w:rsidRDefault="00BC16AC" w:rsidP="000113C4">
      <w:pPr>
        <w:spacing w:after="0" w:line="240" w:lineRule="auto"/>
      </w:pPr>
      <w:r>
        <w:continuationSeparator/>
      </w:r>
    </w:p>
  </w:footnote>
  <w:footnote w:id="1">
    <w:p w14:paraId="36539655" w14:textId="5495A8CD" w:rsidR="00D54009" w:rsidRPr="00CD6CD0" w:rsidRDefault="00D54009">
      <w:pPr>
        <w:pStyle w:val="Textpoznmkypodiarou"/>
        <w:rPr>
          <w:rFonts w:ascii="Times New Roman" w:hAnsi="Times New Roman" w:cs="Times New Roman"/>
        </w:rPr>
      </w:pPr>
      <w:r w:rsidRPr="00CD6CD0">
        <w:rPr>
          <w:rStyle w:val="Odkaznapoznmkupodiarou"/>
          <w:rFonts w:ascii="Times New Roman" w:hAnsi="Times New Roman" w:cs="Times New Roman"/>
        </w:rPr>
        <w:footnoteRef/>
      </w:r>
      <w:r w:rsidRPr="00CD6CD0">
        <w:rPr>
          <w:rFonts w:ascii="Times New Roman" w:hAnsi="Times New Roman" w:cs="Times New Roman"/>
        </w:rPr>
        <w:t xml:space="preserve"> ) </w:t>
      </w:r>
      <w:r w:rsidR="007B1299" w:rsidRPr="00CD6CD0">
        <w:rPr>
          <w:rFonts w:ascii="Times New Roman" w:hAnsi="Times New Roman" w:cs="Times New Roman"/>
        </w:rPr>
        <w:t xml:space="preserve">§ 18 ods. 5  zákona </w:t>
      </w:r>
      <w:r w:rsidR="00CD6CD0">
        <w:rPr>
          <w:rFonts w:ascii="Times New Roman" w:hAnsi="Times New Roman" w:cs="Times New Roman"/>
        </w:rPr>
        <w:t xml:space="preserve">č. </w:t>
      </w:r>
      <w:r w:rsidR="007B1299" w:rsidRPr="00CD6CD0">
        <w:rPr>
          <w:rFonts w:ascii="Times New Roman" w:hAnsi="Times New Roman" w:cs="Times New Roman"/>
        </w:rPr>
        <w:t>540/2001 Z. z. o štátnej štatistike v znení zákona č. 326/2016 Z. z.</w:t>
      </w:r>
    </w:p>
  </w:footnote>
  <w:footnote w:id="2">
    <w:p w14:paraId="2070E864" w14:textId="7FEF129A" w:rsidR="00CD6CD0" w:rsidRPr="00DB143A" w:rsidRDefault="00CD6CD0">
      <w:pPr>
        <w:pStyle w:val="Textpoznmkypodiarou"/>
        <w:rPr>
          <w:rFonts w:ascii="Times New Roman" w:hAnsi="Times New Roman" w:cs="Times New Roman"/>
        </w:rPr>
      </w:pPr>
      <w:r w:rsidRPr="00DB143A">
        <w:rPr>
          <w:rStyle w:val="Odkaznapoznmkupodiarou"/>
          <w:rFonts w:ascii="Times New Roman" w:hAnsi="Times New Roman" w:cs="Times New Roman"/>
        </w:rPr>
        <w:footnoteRef/>
      </w:r>
      <w:r w:rsidRPr="00DB143A">
        <w:rPr>
          <w:rFonts w:ascii="Times New Roman" w:hAnsi="Times New Roman" w:cs="Times New Roman"/>
        </w:rPr>
        <w:t xml:space="preserve"> </w:t>
      </w:r>
      <w:r w:rsidRPr="00DB143A">
        <w:rPr>
          <w:rFonts w:ascii="Times New Roman" w:hAnsi="Times New Roman" w:cs="Times New Roman"/>
        </w:rPr>
        <w:t xml:space="preserve">) Príloha č. 2 zákona č.  </w:t>
      </w:r>
      <w:r w:rsidR="00DB143A" w:rsidRPr="00DB143A">
        <w:rPr>
          <w:rFonts w:ascii="Times New Roman" w:hAnsi="Times New Roman" w:cs="Times New Roman"/>
        </w:rPr>
        <w:t>.../2018 Z. z. o poplatkoch za uloženie odpadov a o zmene a doplnení zákona č. 587/2004 Z. z. o Environmentálnom fonde a o zmene a doplnení niektorých zákonov v znení neskorších predpisov</w:t>
      </w:r>
      <w:r w:rsidR="00DB143A">
        <w:rPr>
          <w:rFonts w:ascii="Times New Roman" w:hAnsi="Times New Roman" w:cs="Times New Roman"/>
        </w:rPr>
        <w:t>.</w:t>
      </w:r>
    </w:p>
  </w:footnote>
  <w:footnote w:id="3">
    <w:p w14:paraId="3FBB13E5" w14:textId="77777777" w:rsidR="00087F43" w:rsidRPr="00DB143A" w:rsidRDefault="00087F43">
      <w:pPr>
        <w:pStyle w:val="Textpoznmkypodiarou"/>
        <w:rPr>
          <w:rFonts w:ascii="Times New Roman" w:hAnsi="Times New Roman" w:cs="Times New Roman"/>
        </w:rPr>
      </w:pPr>
      <w:r w:rsidRPr="00DB143A">
        <w:rPr>
          <w:rStyle w:val="Odkaznapoznmkupodiarou"/>
          <w:rFonts w:ascii="Times New Roman" w:hAnsi="Times New Roman" w:cs="Times New Roman"/>
        </w:rPr>
        <w:footnoteRef/>
      </w:r>
      <w:r w:rsidRPr="00DB143A">
        <w:rPr>
          <w:rFonts w:ascii="Times New Roman" w:hAnsi="Times New Roman" w:cs="Times New Roman"/>
        </w:rPr>
        <w:t xml:space="preserve">) Zákon č. 79/2015 Z. z. o odpadoch a o zmene a doplnení niektorých zákonom v znení neskorších predpisov. </w:t>
      </w:r>
    </w:p>
  </w:footnote>
  <w:footnote w:id="4">
    <w:p w14:paraId="39D85274" w14:textId="11A99084" w:rsidR="003A3F16" w:rsidRPr="00517B7B" w:rsidRDefault="003A3F16" w:rsidP="003A3F16">
      <w:pPr>
        <w:pStyle w:val="Textpoznmkypodiarou"/>
        <w:rPr>
          <w:rFonts w:ascii="Times New Roman" w:hAnsi="Times New Roman" w:cs="Times New Roman"/>
        </w:rPr>
      </w:pPr>
      <w:r w:rsidRPr="00517B7B">
        <w:rPr>
          <w:rStyle w:val="Odkaznapoznmkupodiarou"/>
          <w:rFonts w:ascii="Times New Roman" w:hAnsi="Times New Roman" w:cs="Times New Roman"/>
        </w:rPr>
        <w:footnoteRef/>
      </w:r>
      <w:r w:rsidRPr="00517B7B">
        <w:rPr>
          <w:rFonts w:ascii="Times New Roman" w:hAnsi="Times New Roman" w:cs="Times New Roman"/>
        </w:rPr>
        <w:t xml:space="preserve">) </w:t>
      </w:r>
      <w:r w:rsidR="000A4211" w:rsidRPr="00517B7B">
        <w:rPr>
          <w:rFonts w:ascii="Times New Roman" w:hAnsi="Times New Roman" w:cs="Times New Roman"/>
        </w:rPr>
        <w:t>Príloha</w:t>
      </w:r>
      <w:r w:rsidRPr="00517B7B">
        <w:rPr>
          <w:rFonts w:ascii="Times New Roman" w:hAnsi="Times New Roman" w:cs="Times New Roman"/>
        </w:rPr>
        <w:t xml:space="preserve"> č. 4 zákona č. .../2018 Z. z. </w:t>
      </w:r>
    </w:p>
  </w:footnote>
  <w:footnote w:id="5">
    <w:p w14:paraId="3ADFEF5A" w14:textId="77777777" w:rsidR="003A3F16" w:rsidRPr="005C491C" w:rsidRDefault="003A3F16" w:rsidP="003A3F16">
      <w:pPr>
        <w:pStyle w:val="Textpoznmkypodiarou"/>
        <w:rPr>
          <w:rFonts w:ascii="Times New Roman" w:hAnsi="Times New Roman" w:cs="Times New Roman"/>
        </w:rPr>
      </w:pPr>
      <w:r w:rsidRPr="005C491C">
        <w:rPr>
          <w:rStyle w:val="Odkaznapoznmkupodiarou"/>
          <w:rFonts w:ascii="Times New Roman" w:hAnsi="Times New Roman" w:cs="Times New Roman"/>
        </w:rPr>
        <w:footnoteRef/>
      </w:r>
      <w:r w:rsidRPr="005C491C">
        <w:rPr>
          <w:rFonts w:ascii="Times New Roman" w:hAnsi="Times New Roman" w:cs="Times New Roman"/>
        </w:rPr>
        <w:t xml:space="preserve">) Príloha č. 5 zákona č. .../2018 Z. z. </w:t>
      </w:r>
    </w:p>
  </w:footnote>
  <w:footnote w:id="6">
    <w:p w14:paraId="3BEE26EA" w14:textId="76C45795" w:rsidR="003A3F16" w:rsidRPr="005C705D" w:rsidRDefault="003A3F16" w:rsidP="003A3F16">
      <w:pPr>
        <w:pStyle w:val="Textpoznmkypodiarou"/>
        <w:rPr>
          <w:rFonts w:ascii="Times New Roman" w:hAnsi="Times New Roman" w:cs="Times New Roman"/>
        </w:rPr>
      </w:pPr>
      <w:r w:rsidRPr="005C705D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5C705D">
        <w:rPr>
          <w:rFonts w:ascii="Times New Roman" w:hAnsi="Times New Roman" w:cs="Times New Roman"/>
        </w:rPr>
        <w:t xml:space="preserve"> § 2 ods. 1 vyhlášky </w:t>
      </w:r>
      <w:r w:rsidR="007D02F2">
        <w:rPr>
          <w:rFonts w:ascii="Times New Roman" w:hAnsi="Times New Roman" w:cs="Times New Roman"/>
        </w:rPr>
        <w:t xml:space="preserve">Ministerstva životného prostredia Slovenskej republiky </w:t>
      </w:r>
      <w:r w:rsidRPr="005C705D">
        <w:rPr>
          <w:rFonts w:ascii="Times New Roman" w:hAnsi="Times New Roman" w:cs="Times New Roman"/>
        </w:rPr>
        <w:t>č. 372/2015 Z.</w:t>
      </w:r>
      <w:r>
        <w:rPr>
          <w:rFonts w:ascii="Times New Roman" w:hAnsi="Times New Roman" w:cs="Times New Roman"/>
        </w:rPr>
        <w:t xml:space="preserve"> </w:t>
      </w:r>
      <w:r w:rsidRPr="005C705D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 xml:space="preserve"> o skládkovaní odpadov a dočasnom uskladnení kovovej ortu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3A0"/>
    <w:multiLevelType w:val="hybridMultilevel"/>
    <w:tmpl w:val="90A476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78B4"/>
    <w:multiLevelType w:val="hybridMultilevel"/>
    <w:tmpl w:val="1CE28138"/>
    <w:lvl w:ilvl="0" w:tplc="406CC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856DC"/>
    <w:multiLevelType w:val="hybridMultilevel"/>
    <w:tmpl w:val="2F2AC802"/>
    <w:lvl w:ilvl="0" w:tplc="E8A6D9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E3CD0"/>
    <w:multiLevelType w:val="hybridMultilevel"/>
    <w:tmpl w:val="C150A344"/>
    <w:lvl w:ilvl="0" w:tplc="751AC71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69B087C"/>
    <w:multiLevelType w:val="hybridMultilevel"/>
    <w:tmpl w:val="49800EE0"/>
    <w:lvl w:ilvl="0" w:tplc="E78C79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F0380"/>
    <w:multiLevelType w:val="hybridMultilevel"/>
    <w:tmpl w:val="E014DC62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306DE"/>
    <w:multiLevelType w:val="hybridMultilevel"/>
    <w:tmpl w:val="0D62AF98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C0"/>
    <w:rsid w:val="000022DB"/>
    <w:rsid w:val="000113C4"/>
    <w:rsid w:val="00035062"/>
    <w:rsid w:val="00072F58"/>
    <w:rsid w:val="00087F43"/>
    <w:rsid w:val="00095DB3"/>
    <w:rsid w:val="000A4211"/>
    <w:rsid w:val="000C12C7"/>
    <w:rsid w:val="00136800"/>
    <w:rsid w:val="001477F1"/>
    <w:rsid w:val="001A5495"/>
    <w:rsid w:val="00240DC1"/>
    <w:rsid w:val="00243A6B"/>
    <w:rsid w:val="0026125C"/>
    <w:rsid w:val="00271906"/>
    <w:rsid w:val="00275505"/>
    <w:rsid w:val="002F72A4"/>
    <w:rsid w:val="003172D1"/>
    <w:rsid w:val="003417CE"/>
    <w:rsid w:val="00366195"/>
    <w:rsid w:val="00381A14"/>
    <w:rsid w:val="00383A5C"/>
    <w:rsid w:val="00385F9B"/>
    <w:rsid w:val="003A3F16"/>
    <w:rsid w:val="003B35B1"/>
    <w:rsid w:val="003C5B6D"/>
    <w:rsid w:val="003D2FFA"/>
    <w:rsid w:val="003E1A20"/>
    <w:rsid w:val="003F4541"/>
    <w:rsid w:val="004875C0"/>
    <w:rsid w:val="004C0845"/>
    <w:rsid w:val="004D4936"/>
    <w:rsid w:val="00517B7B"/>
    <w:rsid w:val="00517CE7"/>
    <w:rsid w:val="00555CCF"/>
    <w:rsid w:val="00581FEE"/>
    <w:rsid w:val="005866BE"/>
    <w:rsid w:val="0059387E"/>
    <w:rsid w:val="005C491C"/>
    <w:rsid w:val="005C74E8"/>
    <w:rsid w:val="005D07BF"/>
    <w:rsid w:val="005D78C9"/>
    <w:rsid w:val="00626792"/>
    <w:rsid w:val="00687A39"/>
    <w:rsid w:val="00694B44"/>
    <w:rsid w:val="006B6FED"/>
    <w:rsid w:val="006F4795"/>
    <w:rsid w:val="00720B5A"/>
    <w:rsid w:val="0075234C"/>
    <w:rsid w:val="007A29EC"/>
    <w:rsid w:val="007B1299"/>
    <w:rsid w:val="007B742A"/>
    <w:rsid w:val="007D02F2"/>
    <w:rsid w:val="007E6387"/>
    <w:rsid w:val="007E780B"/>
    <w:rsid w:val="00823716"/>
    <w:rsid w:val="00863297"/>
    <w:rsid w:val="008B2AA3"/>
    <w:rsid w:val="008C2916"/>
    <w:rsid w:val="008D2755"/>
    <w:rsid w:val="00966760"/>
    <w:rsid w:val="009745A0"/>
    <w:rsid w:val="00995305"/>
    <w:rsid w:val="009A40D0"/>
    <w:rsid w:val="009D19DD"/>
    <w:rsid w:val="009F3C50"/>
    <w:rsid w:val="00A11982"/>
    <w:rsid w:val="00A141D8"/>
    <w:rsid w:val="00A27020"/>
    <w:rsid w:val="00A40C29"/>
    <w:rsid w:val="00A44FEB"/>
    <w:rsid w:val="00A607E3"/>
    <w:rsid w:val="00A857CE"/>
    <w:rsid w:val="00AB29A9"/>
    <w:rsid w:val="00AF4EF7"/>
    <w:rsid w:val="00B2637B"/>
    <w:rsid w:val="00B748DB"/>
    <w:rsid w:val="00B80A18"/>
    <w:rsid w:val="00B932BA"/>
    <w:rsid w:val="00B941DB"/>
    <w:rsid w:val="00BC16AC"/>
    <w:rsid w:val="00CA15E2"/>
    <w:rsid w:val="00CB2345"/>
    <w:rsid w:val="00CD61F4"/>
    <w:rsid w:val="00CD6CD0"/>
    <w:rsid w:val="00CF50FB"/>
    <w:rsid w:val="00D12E30"/>
    <w:rsid w:val="00D3101E"/>
    <w:rsid w:val="00D44398"/>
    <w:rsid w:val="00D54009"/>
    <w:rsid w:val="00D6023D"/>
    <w:rsid w:val="00D61777"/>
    <w:rsid w:val="00D85A05"/>
    <w:rsid w:val="00DA044D"/>
    <w:rsid w:val="00DA7B61"/>
    <w:rsid w:val="00DB143A"/>
    <w:rsid w:val="00DB4CBD"/>
    <w:rsid w:val="00DF1B0B"/>
    <w:rsid w:val="00E17790"/>
    <w:rsid w:val="00E25FF3"/>
    <w:rsid w:val="00E51830"/>
    <w:rsid w:val="00ED6B18"/>
    <w:rsid w:val="00F053DE"/>
    <w:rsid w:val="00F060D0"/>
    <w:rsid w:val="00F32DB3"/>
    <w:rsid w:val="00F84C71"/>
    <w:rsid w:val="00FA61D5"/>
    <w:rsid w:val="00FD58BE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FFDB"/>
  <w15:chartTrackingRefBased/>
  <w15:docId w15:val="{396329E9-6CC9-41FA-A4E9-C68DCB36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D5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D58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uiPriority w:val="99"/>
    <w:rsid w:val="00FD58B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113C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113C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0113C4"/>
    <w:rPr>
      <w:vertAlign w:val="superscript"/>
    </w:rPr>
  </w:style>
  <w:style w:type="table" w:styleId="Mriekatabuky">
    <w:name w:val="Table Grid"/>
    <w:basedOn w:val="Normlnatabuka"/>
    <w:uiPriority w:val="39"/>
    <w:rsid w:val="0001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B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2345"/>
  </w:style>
  <w:style w:type="paragraph" w:styleId="Pta">
    <w:name w:val="footer"/>
    <w:basedOn w:val="Normlny"/>
    <w:link w:val="PtaChar"/>
    <w:uiPriority w:val="99"/>
    <w:unhideWhenUsed/>
    <w:rsid w:val="00CB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345"/>
  </w:style>
  <w:style w:type="paragraph" w:styleId="Textbubliny">
    <w:name w:val="Balloon Text"/>
    <w:basedOn w:val="Normlny"/>
    <w:link w:val="TextbublinyChar"/>
    <w:uiPriority w:val="99"/>
    <w:semiHidden/>
    <w:unhideWhenUsed/>
    <w:rsid w:val="00C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34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D07B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540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40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40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40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4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6D07-6765-418F-BAE4-C094692E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9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žáková Janette</dc:creator>
  <cp:keywords/>
  <dc:description/>
  <cp:lastModifiedBy>Smažáková Janette</cp:lastModifiedBy>
  <cp:revision>74</cp:revision>
  <cp:lastPrinted>2018-08-10T11:23:00Z</cp:lastPrinted>
  <dcterms:created xsi:type="dcterms:W3CDTF">2018-04-06T09:05:00Z</dcterms:created>
  <dcterms:modified xsi:type="dcterms:W3CDTF">2018-08-10T11:24:00Z</dcterms:modified>
</cp:coreProperties>
</file>